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B6FA" w14:textId="77777777" w:rsidR="00204F88" w:rsidRDefault="002E0CFF" w:rsidP="00204F88">
      <w:pPr>
        <w:pStyle w:val="Title"/>
        <w:spacing w:line="360" w:lineRule="auto"/>
        <w:rPr>
          <w:sz w:val="48"/>
          <w:szCs w:val="48"/>
          <w:lang w:val="en-US"/>
        </w:rPr>
      </w:pPr>
      <w:proofErr w:type="spellStart"/>
      <w:r w:rsidRPr="002E0CFF">
        <w:rPr>
          <w:sz w:val="48"/>
          <w:szCs w:val="48"/>
          <w:lang w:val="en-US"/>
        </w:rPr>
        <w:t>Dibimbing</w:t>
      </w:r>
      <w:proofErr w:type="spellEnd"/>
      <w:r w:rsidRPr="002E0CFF">
        <w:rPr>
          <w:sz w:val="48"/>
          <w:szCs w:val="48"/>
          <w:lang w:val="en-US"/>
        </w:rPr>
        <w:t xml:space="preserve"> </w:t>
      </w:r>
    </w:p>
    <w:p w14:paraId="3844914B" w14:textId="77777777" w:rsidR="00204F88" w:rsidRDefault="002E0CFF" w:rsidP="00204F88">
      <w:pPr>
        <w:pStyle w:val="Title"/>
        <w:spacing w:line="360" w:lineRule="auto"/>
        <w:rPr>
          <w:sz w:val="48"/>
          <w:szCs w:val="48"/>
          <w:lang w:val="en-US"/>
        </w:rPr>
      </w:pPr>
      <w:r w:rsidRPr="002E0CFF">
        <w:rPr>
          <w:sz w:val="48"/>
          <w:szCs w:val="48"/>
          <w:lang w:val="en-US"/>
        </w:rPr>
        <w:t xml:space="preserve">DS33B Day 20 </w:t>
      </w:r>
    </w:p>
    <w:p w14:paraId="4E192893" w14:textId="28EBAA1F" w:rsidR="00204F88" w:rsidRPr="00204F88" w:rsidRDefault="002E0CFF" w:rsidP="00204F88">
      <w:pPr>
        <w:pStyle w:val="Title"/>
        <w:spacing w:line="360" w:lineRule="auto"/>
        <w:rPr>
          <w:sz w:val="48"/>
          <w:szCs w:val="48"/>
          <w:lang w:val="en-US"/>
        </w:rPr>
      </w:pPr>
      <w:r w:rsidRPr="002E0CFF">
        <w:rPr>
          <w:sz w:val="48"/>
          <w:szCs w:val="48"/>
          <w:lang w:val="en-US"/>
        </w:rPr>
        <w:t>Specialized SQL Techniques</w:t>
      </w:r>
    </w:p>
    <w:p w14:paraId="60959F83" w14:textId="77777777" w:rsidR="00204F88" w:rsidRPr="00204F88" w:rsidRDefault="00204F88" w:rsidP="00204F88">
      <w:pPr>
        <w:rPr>
          <w:lang w:val="en-US"/>
        </w:rPr>
      </w:pPr>
    </w:p>
    <w:p w14:paraId="6CFE95EB" w14:textId="7DA2B688" w:rsidR="00204F88" w:rsidRDefault="002E0CFF" w:rsidP="00F45303">
      <w:pPr>
        <w:rPr>
          <w:lang w:val="en-US"/>
        </w:rPr>
      </w:pPr>
      <w:r>
        <w:rPr>
          <w:lang w:val="en-US"/>
        </w:rPr>
        <w:t xml:space="preserve">By </w:t>
      </w:r>
      <w:proofErr w:type="spellStart"/>
      <w:r>
        <w:rPr>
          <w:lang w:val="en-US"/>
        </w:rPr>
        <w:t>Rizky</w:t>
      </w:r>
      <w:proofErr w:type="spellEnd"/>
      <w:r>
        <w:rPr>
          <w:lang w:val="en-US"/>
        </w:rPr>
        <w:t xml:space="preserve"> Febri</w:t>
      </w:r>
      <w:r>
        <w:rPr>
          <w:lang w:val="en-US"/>
        </w:rPr>
        <w:tab/>
        <w:t>Ibra Habibie</w:t>
      </w:r>
      <w:r w:rsidR="00204F88">
        <w:rPr>
          <w:lang w:val="en-US"/>
        </w:rPr>
        <w:br w:type="page"/>
      </w:r>
    </w:p>
    <w:sdt>
      <w:sdtPr>
        <w:rPr>
          <w:color w:val="auto"/>
        </w:rPr>
        <w:id w:val="6544206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TW" w:eastAsia="zh-TW"/>
          <w14:ligatures w14:val="standardContextual"/>
        </w:rPr>
      </w:sdtEndPr>
      <w:sdtContent>
        <w:p w14:paraId="29ABC895" w14:textId="07564425" w:rsidR="00B20FD1" w:rsidRPr="00F45303" w:rsidRDefault="00B20FD1" w:rsidP="00F45303">
          <w:pPr>
            <w:pStyle w:val="TOCHeading"/>
            <w:spacing w:line="360" w:lineRule="auto"/>
            <w:rPr>
              <w:rStyle w:val="Heading1Char"/>
              <w:rFonts w:ascii="Arial" w:hAnsi="Arial" w:cs="Arial"/>
              <w:b w:val="0"/>
              <w:bCs w:val="0"/>
              <w:color w:val="auto"/>
            </w:rPr>
          </w:pPr>
          <w:r w:rsidRPr="00204F88">
            <w:rPr>
              <w:rStyle w:val="Heading1Char"/>
              <w:rFonts w:ascii="Arial" w:hAnsi="Arial" w:cs="Arial"/>
              <w:color w:val="auto"/>
            </w:rPr>
            <w:t>Table of Contents</w:t>
          </w:r>
        </w:p>
        <w:p w14:paraId="554E1203" w14:textId="3F3C8D66" w:rsidR="00F45303" w:rsidRPr="00F45303" w:rsidRDefault="00B20FD1" w:rsidP="00F45303">
          <w:pPr>
            <w:pStyle w:val="TOC1"/>
            <w:tabs>
              <w:tab w:val="right" w:leader="dot" w:pos="9350"/>
            </w:tabs>
            <w:spacing w:line="360" w:lineRule="auto"/>
            <w:rPr>
              <w:b w:val="0"/>
              <w:bCs w:val="0"/>
              <w:i w:val="0"/>
              <w:iCs w:val="0"/>
              <w:noProof/>
            </w:rPr>
          </w:pPr>
          <w:r w:rsidRPr="00F45303">
            <w:rPr>
              <w:b w:val="0"/>
              <w:bCs w:val="0"/>
            </w:rPr>
            <w:fldChar w:fldCharType="begin"/>
          </w:r>
          <w:r w:rsidRPr="00F45303">
            <w:rPr>
              <w:b w:val="0"/>
              <w:bCs w:val="0"/>
            </w:rPr>
            <w:instrText xml:space="preserve"> TOC \o "1-3" \h \z \u </w:instrText>
          </w:r>
          <w:r w:rsidRPr="00F45303">
            <w:rPr>
              <w:b w:val="0"/>
              <w:bCs w:val="0"/>
            </w:rPr>
            <w:fldChar w:fldCharType="separate"/>
          </w:r>
          <w:hyperlink w:anchor="_Toc198962517" w:history="1">
            <w:r w:rsidR="00F45303" w:rsidRPr="00F45303">
              <w:rPr>
                <w:rStyle w:val="Hyperlink"/>
                <w:rFonts w:ascii="Arial" w:hAnsi="Arial" w:cs="Arial"/>
                <w:b w:val="0"/>
                <w:bCs w:val="0"/>
                <w:noProof/>
                <w:lang w:val="en-US"/>
              </w:rPr>
              <w:t>Table of Figures</w:t>
            </w:r>
            <w:r w:rsidR="00F45303" w:rsidRPr="00F45303">
              <w:rPr>
                <w:b w:val="0"/>
                <w:bCs w:val="0"/>
                <w:noProof/>
                <w:webHidden/>
              </w:rPr>
              <w:tab/>
            </w:r>
            <w:r w:rsidR="00F45303"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="00F45303" w:rsidRPr="00F45303">
              <w:rPr>
                <w:b w:val="0"/>
                <w:bCs w:val="0"/>
                <w:noProof/>
                <w:webHidden/>
              </w:rPr>
              <w:instrText xml:space="preserve"> PAGEREF _Toc198962517 \h </w:instrText>
            </w:r>
            <w:r w:rsidR="00F45303" w:rsidRPr="00F45303">
              <w:rPr>
                <w:b w:val="0"/>
                <w:bCs w:val="0"/>
                <w:noProof/>
                <w:webHidden/>
              </w:rPr>
            </w:r>
            <w:r w:rsidR="00F45303"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 w:rsidR="009F3ECE">
              <w:rPr>
                <w:b w:val="0"/>
                <w:bCs w:val="0"/>
                <w:noProof/>
                <w:webHidden/>
              </w:rPr>
              <w:t>3</w:t>
            </w:r>
            <w:r w:rsidR="00F45303"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15EA09" w14:textId="7DA76BC1" w:rsidR="00F45303" w:rsidRPr="00F45303" w:rsidRDefault="00F45303" w:rsidP="00F45303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b w:val="0"/>
              <w:bCs w:val="0"/>
              <w:i w:val="0"/>
              <w:iCs w:val="0"/>
              <w:noProof/>
            </w:rPr>
          </w:pPr>
          <w:hyperlink w:anchor="_Toc198962518" w:history="1">
            <w:r w:rsidRPr="00F45303">
              <w:rPr>
                <w:rStyle w:val="Hyperlink"/>
                <w:rFonts w:ascii="Arial" w:hAnsi="Arial" w:cs="Arial"/>
                <w:b w:val="0"/>
                <w:bCs w:val="0"/>
                <w:noProof/>
                <w:lang w:val="en-US"/>
              </w:rPr>
              <w:t>1.</w:t>
            </w:r>
            <w:r w:rsidRPr="00F45303"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F45303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enggunakan Subquery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18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 w:rsidR="009F3ECE">
              <w:rPr>
                <w:b w:val="0"/>
                <w:bCs w:val="0"/>
                <w:noProof/>
                <w:webHidden/>
              </w:rPr>
              <w:t>4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C03927" w14:textId="469A78F5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19" w:history="1">
            <w:r w:rsidRPr="00F45303">
              <w:rPr>
                <w:rStyle w:val="Hyperlink"/>
                <w:rFonts w:cs="Arial"/>
                <w:b w:val="0"/>
                <w:bCs w:val="0"/>
                <w:noProof/>
                <w:lang w:val="en-US"/>
              </w:rPr>
              <w:t>a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rFonts w:cs="Arial"/>
                <w:b w:val="0"/>
                <w:bCs w:val="0"/>
                <w:noProof/>
              </w:rPr>
              <w:t>Tampilkan nama pelanggan yang pernah melakukan transaksi dengan jumlah lebih dari rata-rata transaksi di tabel payment.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19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 w:rsidR="009F3ECE">
              <w:rPr>
                <w:b w:val="0"/>
                <w:bCs w:val="0"/>
                <w:noProof/>
                <w:webHidden/>
              </w:rPr>
              <w:t>4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5D7DDC" w14:textId="57273265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20" w:history="1">
            <w:r w:rsidRPr="00F45303">
              <w:rPr>
                <w:rStyle w:val="Hyperlink"/>
                <w:rFonts w:cs="Arial"/>
                <w:b w:val="0"/>
                <w:bCs w:val="0"/>
                <w:noProof/>
                <w:lang w:val="en-US"/>
              </w:rPr>
              <w:t>b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rFonts w:cs="Arial"/>
                <w:b w:val="0"/>
                <w:bCs w:val="0"/>
                <w:noProof/>
              </w:rPr>
              <w:t>Ambil daftar film yang memiliki durasi lebih panjang dibandingkan durasi rata-rata dari semua film dalam tabel film.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0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 w:rsidR="009F3ECE">
              <w:rPr>
                <w:b w:val="0"/>
                <w:bCs w:val="0"/>
                <w:noProof/>
                <w:webHidden/>
              </w:rPr>
              <w:t>4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B241F4" w14:textId="46362EA8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21" w:history="1">
            <w:r w:rsidRPr="00F45303">
              <w:rPr>
                <w:rStyle w:val="Hyperlink"/>
                <w:rFonts w:cs="Arial"/>
                <w:b w:val="0"/>
                <w:bCs w:val="0"/>
                <w:noProof/>
                <w:lang w:val="en-US"/>
              </w:rPr>
              <w:t>c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rFonts w:cs="Arial"/>
                <w:b w:val="0"/>
                <w:bCs w:val="0"/>
                <w:noProof/>
              </w:rPr>
              <w:t>Buat query untuk menampilkan aktor yang hanya membintangi satu film dalam database.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1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 w:rsidR="009F3ECE">
              <w:rPr>
                <w:b w:val="0"/>
                <w:bCs w:val="0"/>
                <w:noProof/>
                <w:webHidden/>
              </w:rPr>
              <w:t>5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991019" w14:textId="10EC56F8" w:rsidR="00F45303" w:rsidRPr="00F45303" w:rsidRDefault="00F45303" w:rsidP="00F45303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b w:val="0"/>
              <w:bCs w:val="0"/>
              <w:i w:val="0"/>
              <w:iCs w:val="0"/>
              <w:noProof/>
            </w:rPr>
          </w:pPr>
          <w:hyperlink w:anchor="_Toc198962522" w:history="1">
            <w:r w:rsidRPr="00F45303">
              <w:rPr>
                <w:rStyle w:val="Hyperlink"/>
                <w:rFonts w:ascii="Arial" w:hAnsi="Arial" w:cs="Arial"/>
                <w:b w:val="0"/>
                <w:bCs w:val="0"/>
                <w:noProof/>
                <w:lang w:val="en-US"/>
              </w:rPr>
              <w:t>2.</w:t>
            </w:r>
            <w:r w:rsidRPr="00F45303"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F45303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enggunakan Window Functions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2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 w:rsidR="009F3ECE">
              <w:rPr>
                <w:b w:val="0"/>
                <w:bCs w:val="0"/>
                <w:noProof/>
                <w:webHidden/>
              </w:rPr>
              <w:t>8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0B5C7C" w14:textId="53AB0FBC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23" w:history="1">
            <w:r w:rsidRPr="00F45303">
              <w:rPr>
                <w:rStyle w:val="Hyperlink"/>
                <w:b w:val="0"/>
                <w:bCs w:val="0"/>
                <w:noProof/>
                <w:lang w:val="en-US"/>
              </w:rPr>
              <w:t>a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b w:val="0"/>
                <w:bCs w:val="0"/>
                <w:noProof/>
              </w:rPr>
              <w:t>Gunakan RANK() untuk menentukan peringkat film berdasarkan rental_rate.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3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 w:rsidR="009F3ECE">
              <w:rPr>
                <w:b w:val="0"/>
                <w:bCs w:val="0"/>
                <w:noProof/>
                <w:webHidden/>
              </w:rPr>
              <w:t>8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E7CCDF" w14:textId="3C9261A3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24" w:history="1">
            <w:r w:rsidRPr="00F45303">
              <w:rPr>
                <w:rStyle w:val="Hyperlink"/>
                <w:b w:val="0"/>
                <w:bCs w:val="0"/>
                <w:noProof/>
                <w:lang w:val="en-US"/>
              </w:rPr>
              <w:t>b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b w:val="0"/>
                <w:bCs w:val="0"/>
                <w:noProof/>
              </w:rPr>
              <w:t>Gunakan DENSE_RANK() untuk menentukan peringkat pelanggan berdasarkan total transaksi yang mereka lakukan.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4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 w:rsidR="009F3ECE">
              <w:rPr>
                <w:b w:val="0"/>
                <w:bCs w:val="0"/>
                <w:noProof/>
                <w:webHidden/>
              </w:rPr>
              <w:t>8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AB8052" w14:textId="7EF40729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25" w:history="1">
            <w:r w:rsidRPr="00F45303">
              <w:rPr>
                <w:rStyle w:val="Hyperlink"/>
                <w:b w:val="0"/>
                <w:bCs w:val="0"/>
                <w:noProof/>
                <w:lang w:val="en-US"/>
              </w:rPr>
              <w:t>c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b w:val="0"/>
                <w:bCs w:val="0"/>
                <w:noProof/>
              </w:rPr>
              <w:t>Gunakan ROW_NUMBER() untuk memberikan nomor urut pada daftar film berdasarkan release_year.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5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 w:rsidR="009F3ECE">
              <w:rPr>
                <w:b w:val="0"/>
                <w:bCs w:val="0"/>
                <w:noProof/>
                <w:webHidden/>
              </w:rPr>
              <w:t>9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66A6A0" w14:textId="581C62B1" w:rsidR="00F45303" w:rsidRPr="00F45303" w:rsidRDefault="00F45303" w:rsidP="00F45303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b w:val="0"/>
              <w:bCs w:val="0"/>
              <w:i w:val="0"/>
              <w:iCs w:val="0"/>
              <w:noProof/>
            </w:rPr>
          </w:pPr>
          <w:hyperlink w:anchor="_Toc198962526" w:history="1">
            <w:r w:rsidRPr="00F45303">
              <w:rPr>
                <w:rStyle w:val="Hyperlink"/>
                <w:rFonts w:ascii="Arial" w:hAnsi="Arial" w:cs="Arial"/>
                <w:b w:val="0"/>
                <w:bCs w:val="0"/>
                <w:noProof/>
                <w:lang w:val="en-US"/>
              </w:rPr>
              <w:t>3.</w:t>
            </w:r>
            <w:r w:rsidRPr="00F45303"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F45303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enggunakan Common Table Expressions (CTE)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6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 w:rsidR="009F3ECE">
              <w:rPr>
                <w:b w:val="0"/>
                <w:bCs w:val="0"/>
                <w:noProof/>
                <w:webHidden/>
              </w:rPr>
              <w:t>10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1323FD" w14:textId="14B860EC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27" w:history="1">
            <w:r w:rsidRPr="00F45303">
              <w:rPr>
                <w:rStyle w:val="Hyperlink"/>
                <w:b w:val="0"/>
                <w:bCs w:val="0"/>
                <w:noProof/>
                <w:lang w:val="en-US"/>
              </w:rPr>
              <w:t>a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b w:val="0"/>
                <w:bCs w:val="0"/>
                <w:noProof/>
              </w:rPr>
              <w:t>Gunakan CTE untuk membuat daftar pelanggan yang melakukan transaksi lebih dari 10 kali.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7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 w:rsidR="009F3ECE">
              <w:rPr>
                <w:b w:val="0"/>
                <w:bCs w:val="0"/>
                <w:noProof/>
                <w:webHidden/>
              </w:rPr>
              <w:t>10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586EEA" w14:textId="2124BCC2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28" w:history="1">
            <w:r w:rsidRPr="00F45303">
              <w:rPr>
                <w:rStyle w:val="Hyperlink"/>
                <w:b w:val="0"/>
                <w:bCs w:val="0"/>
                <w:noProof/>
                <w:lang w:val="en-US"/>
              </w:rPr>
              <w:t>b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b w:val="0"/>
                <w:bCs w:val="0"/>
                <w:noProof/>
              </w:rPr>
              <w:t>Gunakan CTE untuk mendapatkan daftar film dengan jumlah rental terbanyak.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8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 w:rsidR="009F3ECE">
              <w:rPr>
                <w:b w:val="0"/>
                <w:bCs w:val="0"/>
                <w:noProof/>
                <w:webHidden/>
              </w:rPr>
              <w:t>11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A3BDDB" w14:textId="17508305" w:rsidR="00F45303" w:rsidRPr="00F45303" w:rsidRDefault="00F45303" w:rsidP="00F45303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b w:val="0"/>
              <w:bCs w:val="0"/>
              <w:i w:val="0"/>
              <w:iCs w:val="0"/>
              <w:noProof/>
            </w:rPr>
          </w:pPr>
          <w:hyperlink w:anchor="_Toc198962529" w:history="1">
            <w:r w:rsidRPr="00F45303">
              <w:rPr>
                <w:rStyle w:val="Hyperlink"/>
                <w:rFonts w:ascii="Arial" w:hAnsi="Arial" w:cs="Arial"/>
                <w:b w:val="0"/>
                <w:bCs w:val="0"/>
                <w:noProof/>
                <w:lang w:val="en-US"/>
              </w:rPr>
              <w:t>4.</w:t>
            </w:r>
            <w:r w:rsidRPr="00F45303"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F45303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enggunakan CASE WHEN untuk Klasifikasi Data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29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 w:rsidR="009F3ECE">
              <w:rPr>
                <w:b w:val="0"/>
                <w:bCs w:val="0"/>
                <w:noProof/>
                <w:webHidden/>
              </w:rPr>
              <w:t>12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B752E7" w14:textId="6D7458E4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30" w:history="1">
            <w:r w:rsidRPr="00F45303">
              <w:rPr>
                <w:rStyle w:val="Hyperlink"/>
                <w:b w:val="0"/>
                <w:bCs w:val="0"/>
                <w:noProof/>
                <w:lang w:val="en-US"/>
              </w:rPr>
              <w:t>a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b w:val="0"/>
                <w:bCs w:val="0"/>
                <w:noProof/>
              </w:rPr>
              <w:t>Buat query yang mengelompokkan film berdasarkan rental_rate: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30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 w:rsidR="009F3ECE">
              <w:rPr>
                <w:b w:val="0"/>
                <w:bCs w:val="0"/>
                <w:noProof/>
                <w:webHidden/>
              </w:rPr>
              <w:t>12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F42150" w14:textId="7486FDC8" w:rsidR="00F45303" w:rsidRPr="00F45303" w:rsidRDefault="00F45303" w:rsidP="00F4530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b w:val="0"/>
              <w:bCs w:val="0"/>
              <w:noProof/>
              <w:sz w:val="24"/>
              <w:szCs w:val="24"/>
            </w:rPr>
          </w:pPr>
          <w:hyperlink w:anchor="_Toc198962531" w:history="1">
            <w:r w:rsidRPr="00F45303">
              <w:rPr>
                <w:rStyle w:val="Hyperlink"/>
                <w:b w:val="0"/>
                <w:bCs w:val="0"/>
                <w:noProof/>
                <w:lang w:val="en-US"/>
              </w:rPr>
              <w:t>b.</w:t>
            </w:r>
            <w:r w:rsidRPr="00F45303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45303">
              <w:rPr>
                <w:rStyle w:val="Hyperlink"/>
                <w:b w:val="0"/>
                <w:bCs w:val="0"/>
                <w:noProof/>
              </w:rPr>
              <w:t>Buat query yang mengelompokkan pelanggan berdasarkan total transaksi mereka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31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 w:rsidR="009F3ECE">
              <w:rPr>
                <w:b w:val="0"/>
                <w:bCs w:val="0"/>
                <w:noProof/>
                <w:webHidden/>
              </w:rPr>
              <w:t>13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AED926" w14:textId="42403F09" w:rsidR="00F45303" w:rsidRPr="00F45303" w:rsidRDefault="00F45303" w:rsidP="00F45303">
          <w:pPr>
            <w:pStyle w:val="TOC1"/>
            <w:tabs>
              <w:tab w:val="right" w:leader="dot" w:pos="9350"/>
            </w:tabs>
            <w:spacing w:line="360" w:lineRule="auto"/>
            <w:rPr>
              <w:b w:val="0"/>
              <w:bCs w:val="0"/>
              <w:i w:val="0"/>
              <w:iCs w:val="0"/>
              <w:noProof/>
            </w:rPr>
          </w:pPr>
          <w:hyperlink w:anchor="_Toc198962532" w:history="1">
            <w:r w:rsidRPr="00F45303">
              <w:rPr>
                <w:rStyle w:val="Hyperlink"/>
                <w:b w:val="0"/>
                <w:bCs w:val="0"/>
                <w:noProof/>
              </w:rPr>
              <w:t>SQL File Link</w:t>
            </w:r>
            <w:r w:rsidRPr="00F45303">
              <w:rPr>
                <w:b w:val="0"/>
                <w:bCs w:val="0"/>
                <w:noProof/>
                <w:webHidden/>
              </w:rPr>
              <w:tab/>
            </w:r>
            <w:r w:rsidRPr="00F45303">
              <w:rPr>
                <w:b w:val="0"/>
                <w:bCs w:val="0"/>
                <w:noProof/>
                <w:webHidden/>
              </w:rPr>
              <w:fldChar w:fldCharType="begin"/>
            </w:r>
            <w:r w:rsidRPr="00F45303">
              <w:rPr>
                <w:b w:val="0"/>
                <w:bCs w:val="0"/>
                <w:noProof/>
                <w:webHidden/>
              </w:rPr>
              <w:instrText xml:space="preserve"> PAGEREF _Toc198962532 \h </w:instrText>
            </w:r>
            <w:r w:rsidRPr="00F45303">
              <w:rPr>
                <w:b w:val="0"/>
                <w:bCs w:val="0"/>
                <w:noProof/>
                <w:webHidden/>
              </w:rPr>
            </w:r>
            <w:r w:rsidRPr="00F45303">
              <w:rPr>
                <w:b w:val="0"/>
                <w:bCs w:val="0"/>
                <w:noProof/>
                <w:webHidden/>
              </w:rPr>
              <w:fldChar w:fldCharType="separate"/>
            </w:r>
            <w:r w:rsidR="009F3ECE">
              <w:rPr>
                <w:b w:val="0"/>
                <w:bCs w:val="0"/>
                <w:noProof/>
                <w:webHidden/>
              </w:rPr>
              <w:t>14</w:t>
            </w:r>
            <w:r w:rsidRPr="00F453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3ABC0B" w14:textId="35CD4D8A" w:rsidR="00B20FD1" w:rsidRDefault="00B20FD1" w:rsidP="00F45303">
          <w:pPr>
            <w:spacing w:line="360" w:lineRule="auto"/>
          </w:pPr>
          <w:r w:rsidRPr="00F45303">
            <w:rPr>
              <w:noProof/>
            </w:rPr>
            <w:fldChar w:fldCharType="end"/>
          </w:r>
        </w:p>
      </w:sdtContent>
    </w:sdt>
    <w:p w14:paraId="2B2FC5E5" w14:textId="73EA339C" w:rsidR="00204F88" w:rsidRDefault="00204F88">
      <w:pPr>
        <w:rPr>
          <w:lang w:val="en-US"/>
        </w:rPr>
      </w:pPr>
      <w:r>
        <w:rPr>
          <w:lang w:val="en-US"/>
        </w:rPr>
        <w:br w:type="page"/>
      </w:r>
    </w:p>
    <w:p w14:paraId="732B7C02" w14:textId="33E53273" w:rsidR="00F45303" w:rsidRDefault="00204F88" w:rsidP="00F45303">
      <w:pPr>
        <w:pStyle w:val="Heading1"/>
        <w:spacing w:before="0" w:after="0"/>
        <w:rPr>
          <w:rFonts w:ascii="Arial" w:hAnsi="Arial" w:cs="Arial"/>
          <w:b/>
          <w:bCs/>
          <w:color w:val="auto"/>
          <w:lang w:val="en-US"/>
        </w:rPr>
      </w:pPr>
      <w:bookmarkStart w:id="0" w:name="_Toc198962517"/>
      <w:r w:rsidRPr="00204F88">
        <w:rPr>
          <w:rFonts w:ascii="Arial" w:hAnsi="Arial" w:cs="Arial"/>
          <w:b/>
          <w:bCs/>
          <w:color w:val="auto"/>
          <w:lang w:val="en-US"/>
        </w:rPr>
        <w:lastRenderedPageBreak/>
        <w:t>Table of Figures</w:t>
      </w:r>
      <w:bookmarkEnd w:id="0"/>
    </w:p>
    <w:p w14:paraId="3F57FC49" w14:textId="77777777" w:rsidR="00F45303" w:rsidRPr="00F45303" w:rsidRDefault="00F45303" w:rsidP="00F45303">
      <w:pPr>
        <w:rPr>
          <w:lang w:val="en-US"/>
        </w:rPr>
      </w:pPr>
    </w:p>
    <w:p w14:paraId="6EC213EF" w14:textId="383AE331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hyperlink w:anchor="_Toc198962071" w:history="1">
        <w:r w:rsidRPr="00780CDD">
          <w:rPr>
            <w:rStyle w:val="Hyperlink"/>
            <w:noProof/>
          </w:rPr>
          <w:t>Figure 1. transaksi dengan jumlah lebih dari rata-rata transaksi di tabel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83B8C7" w14:textId="6DA89ABA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72" w:history="1">
        <w:r w:rsidRPr="00780CDD">
          <w:rPr>
            <w:rStyle w:val="Hyperlink"/>
            <w:noProof/>
          </w:rPr>
          <w:t>Figure 2. daftar film yang memiliki durasi lebih panjang dibandingkan durasi rata-rata dari semua film dalam tabel fi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547500" w14:textId="03D4433C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73" w:history="1">
        <w:r w:rsidRPr="00780CDD">
          <w:rPr>
            <w:rStyle w:val="Hyperlink"/>
            <w:noProof/>
          </w:rPr>
          <w:t>Figure 3. query untuk menampilkan aktor yang hanya membintangi satu film dalam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193827" w14:textId="5D9ABFE5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74" w:history="1">
        <w:r w:rsidRPr="00780CDD">
          <w:rPr>
            <w:rStyle w:val="Hyperlink"/>
            <w:noProof/>
          </w:rPr>
          <w:t>Figure 4. Che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C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8BD7A9" w14:textId="3BC4D2A5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75" w:history="1">
        <w:r w:rsidRPr="00780CDD">
          <w:rPr>
            <w:rStyle w:val="Hyperlink"/>
            <w:noProof/>
          </w:rPr>
          <w:t>Figure 5.RANK() untuk menentukan peringkat film berdasarkan rental_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DD174F" w14:textId="744A8971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76" w:history="1">
        <w:r w:rsidRPr="00780CDD">
          <w:rPr>
            <w:rStyle w:val="Hyperlink"/>
            <w:noProof/>
          </w:rPr>
          <w:t>Figure 6. DENSE_RANK() untuk menentukan peringkat pelanggan berdasarkan total transaksi yang mereka laku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C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D3EBEA" w14:textId="6F693DD5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77" w:history="1">
        <w:r w:rsidRPr="00780CDD">
          <w:rPr>
            <w:rStyle w:val="Hyperlink"/>
            <w:noProof/>
          </w:rPr>
          <w:t>Figure 7. ROW_NUMBER() untuk memberikan nomor urut pada daftar film berdasarkan release_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C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0E7562" w14:textId="50267629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78" w:history="1">
        <w:r w:rsidRPr="00780CDD">
          <w:rPr>
            <w:rStyle w:val="Hyperlink"/>
            <w:noProof/>
          </w:rPr>
          <w:t>Figure 8. CTE untuk membuat daftar pelanggan yang melakukan transaksi lebih dari 10 k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C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BA074B" w14:textId="1F1F94F7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79" w:history="1">
        <w:r w:rsidRPr="00780CDD">
          <w:rPr>
            <w:rStyle w:val="Hyperlink"/>
            <w:noProof/>
          </w:rPr>
          <w:t>Figure 9. CTE untuk mendapatkan daftar film dengan jumlah rental terbany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C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B6A827" w14:textId="0A0FA9E9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80" w:history="1">
        <w:r w:rsidRPr="00780CDD">
          <w:rPr>
            <w:rStyle w:val="Hyperlink"/>
            <w:noProof/>
          </w:rPr>
          <w:t>Figure 10. query yang mengelompokkan film berdasarkan rental_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C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5DCD2F" w14:textId="1BC57836" w:rsid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hyperlink w:anchor="_Toc198962081" w:history="1">
        <w:r w:rsidRPr="00780CDD">
          <w:rPr>
            <w:rStyle w:val="Hyperlink"/>
            <w:noProof/>
          </w:rPr>
          <w:t>Figure 11. query yang mengelompokkan pelanggan berdasarkan total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C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8D4197" w14:textId="37323F3D" w:rsidR="00344969" w:rsidRPr="00204F88" w:rsidRDefault="00204F88" w:rsidP="00F45303">
      <w:pPr>
        <w:pStyle w:val="TableofFigures"/>
        <w:tabs>
          <w:tab w:val="right" w:leader="dot" w:pos="9350"/>
        </w:tabs>
        <w:spacing w:line="480" w:lineRule="auto"/>
        <w:rPr>
          <w:noProof/>
        </w:rPr>
      </w:pPr>
      <w:r>
        <w:rPr>
          <w:noProof/>
        </w:rPr>
        <w:fldChar w:fldCharType="end"/>
      </w:r>
      <w:r>
        <w:rPr>
          <w:lang w:val="en-US"/>
        </w:rPr>
        <w:br w:type="page"/>
      </w:r>
    </w:p>
    <w:p w14:paraId="7CC49EC2" w14:textId="4F596D98" w:rsidR="002E0CFF" w:rsidRPr="00B20FD1" w:rsidRDefault="002E0CFF" w:rsidP="00B20FD1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1"/>
          <w:szCs w:val="21"/>
          <w:lang w:val="en-US"/>
        </w:rPr>
      </w:pPr>
      <w:bookmarkStart w:id="1" w:name="_Toc198962518"/>
      <w:r w:rsidRPr="00B20FD1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Menggunakan Subquery</w:t>
      </w:r>
      <w:bookmarkEnd w:id="1"/>
    </w:p>
    <w:p w14:paraId="3EC83467" w14:textId="787E7DA1" w:rsidR="002E0CFF" w:rsidRPr="00B20FD1" w:rsidRDefault="002E0CFF" w:rsidP="00B20FD1">
      <w:pPr>
        <w:pStyle w:val="Heading2"/>
        <w:numPr>
          <w:ilvl w:val="1"/>
          <w:numId w:val="1"/>
        </w:numPr>
        <w:rPr>
          <w:rFonts w:cs="Arial"/>
          <w:sz w:val="20"/>
          <w:szCs w:val="20"/>
          <w:lang w:val="en-US"/>
        </w:rPr>
      </w:pPr>
      <w:bookmarkStart w:id="2" w:name="_Toc198962519"/>
      <w:r w:rsidRPr="00B20FD1">
        <w:rPr>
          <w:rFonts w:cs="Arial"/>
          <w:szCs w:val="22"/>
        </w:rPr>
        <w:t>Tampilkan nama pelanggan yang pernah melakukan transaksi dengan jumlah lebih dari rata-rata transaksi di tabel payment.</w:t>
      </w:r>
      <w:bookmarkEnd w:id="2"/>
    </w:p>
    <w:p w14:paraId="0FB1EFBF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384739F2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payment_id</w:t>
      </w:r>
      <w:r>
        <w:rPr>
          <w:rFonts w:ascii="Menlo" w:hAnsi="Menlo" w:cs="Menlo"/>
          <w:color w:val="000000"/>
        </w:rPr>
        <w:t>,</w:t>
      </w:r>
    </w:p>
    <w:p w14:paraId="1F86BE4D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>,</w:t>
      </w:r>
    </w:p>
    <w:p w14:paraId="0F3F4B18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>(</w:t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AVG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avg_amount</w:t>
      </w:r>
      <w:r>
        <w:rPr>
          <w:rFonts w:ascii="Menlo" w:hAnsi="Menlo" w:cs="Menlo"/>
          <w:color w:val="000000"/>
        </w:rPr>
        <w:t>,</w:t>
      </w:r>
    </w:p>
    <w:p w14:paraId="0A309743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case</w:t>
      </w:r>
    </w:p>
    <w:p w14:paraId="05279A05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 &gt; (</w:t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AVG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Above Average'</w:t>
      </w:r>
    </w:p>
    <w:p w14:paraId="5B4C5987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els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Below Average'</w:t>
      </w:r>
    </w:p>
    <w:p w14:paraId="1B13743A" w14:textId="15D9A094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e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average_flag</w:t>
      </w:r>
    </w:p>
    <w:p w14:paraId="545E82ED" w14:textId="2F4B81C9" w:rsidR="002E0CFF" w:rsidRDefault="00B20FD1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EC4B2" wp14:editId="3EB94211">
                <wp:simplePos x="0" y="0"/>
                <wp:positionH relativeFrom="column">
                  <wp:posOffset>-25400</wp:posOffset>
                </wp:positionH>
                <wp:positionV relativeFrom="paragraph">
                  <wp:posOffset>4188460</wp:posOffset>
                </wp:positionV>
                <wp:extent cx="5943600" cy="635"/>
                <wp:effectExtent l="0" t="0" r="0" b="12065"/>
                <wp:wrapSquare wrapText="bothSides"/>
                <wp:docPr id="1985357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3A9F3" w14:textId="43304F07" w:rsidR="00B20FD1" w:rsidRPr="00C30DAC" w:rsidRDefault="00B20FD1" w:rsidP="00B20FD1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bookmarkStart w:id="3" w:name="_Toc198961625"/>
                            <w:bookmarkStart w:id="4" w:name="_Toc198961784"/>
                            <w:bookmarkStart w:id="5" w:name="_Toc198961980"/>
                            <w:bookmarkStart w:id="6" w:name="_Toc19896207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F3EC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843296">
                              <w:t>transaksi dengan jumlah lebih dari rata-rata transaksi di tabel payment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BEC4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pt;margin-top:329.8pt;width:46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I//FgIAADgEAAAOAAAAZHJzL2Uyb0RvYy54bWysU8Fu2zAMvQ/YPwi6L07aNViNOEWWIsOA&#13;&#10;oi2QDj0rshwLkEWNUmJnXz9KtpOt22nYRaZF6lF872lx1zWGHRV6Dbbgs8mUM2UllNruC/7tZfPh&#13;&#10;E2c+CFsKA1YV/KQ8v1u+f7doXa6uoAZTKmQEYn3euoLXIbg8y7ysVSP8BJyylKwAGxHoF/dZiaIl&#13;&#10;9MZkV9PpPGsBS4cglfe0e98n+TLhV5WS4amqvArMFJzuFtKKad3FNVsuRL5H4Woth2uIf7hFI7Sl&#13;&#10;pmeoexEEO6D+A6rREsFDFSYSmgyqSkuVZqBpZtM302xr4VSahcjx7kyT/3+w8vG4dc/IQvcZOhIw&#13;&#10;EtI6n3vajPN0FTbxSzdllCcKT2faVBeYpM2b24/X8ymlJOXm1zcRI7scdejDFwUNi0HBkTRJVInj&#13;&#10;gw996VgSO3kwutxoY+JPTKwNsqMg/dpaBzWA/1ZlbKy1EE/1gHEnu8wRo9DtumG4HZQnmhmht4N3&#13;&#10;cqOp0YPw4Vkg6U+zkKfDEy2VgbbgMESc1YA//rYf60kWynLWkp8K7r8fBCrOzFdLgkXzjQGOwW4M&#13;&#10;7KFZA404o9fiZArpAAYzhhVC80pWX8UulBJWUq+ChzFch97V9FSkWq1SEVnMifBgt05G6JHQl+5V&#13;&#10;oBvkCKTiI4xOE/kbVfrapItbHQJRnCSLhPYsDjyTPZPow1OK/v/1P1VdHvzyJwAAAP//AwBQSwME&#13;&#10;FAAGAAgAAAAhAHt51qTlAAAADwEAAA8AAABkcnMvZG93bnJldi54bWxMj0FPwzAMhe9I/IfISFzQ&#13;&#10;lrKVwrqm0zTgMC4TZRduWZM1hcapknQr/x7DBS6W/Gw/v69YjbZjJ+1D61DA7TQBprF2qsVGwP7t&#13;&#10;efIALESJSnYOtYAvHWBVXl4UMlfujK/6VMWGkQmGXAowMfY556E22sowdb1Gmh2dtzJS6xuuvDyT&#13;&#10;ue34LEkybmWL9MHIXm+Mrj+rwQrYpe87czMcn17W6dxv98Mm+2gqIa6vxscllfUSWNRj/LuAHwbK&#13;&#10;DyUFO7gBVWCdgElKPFFAdrfIgNHCYj4j5fCr3AMvC/6fo/wGAAD//wMAUEsBAi0AFAAGAAgAAAAh&#13;&#10;ALaDOJL+AAAA4QEAABMAAAAAAAAAAAAAAAAAAAAAAFtDb250ZW50X1R5cGVzXS54bWxQSwECLQAU&#13;&#10;AAYACAAAACEAOP0h/9YAAACUAQAACwAAAAAAAAAAAAAAAAAvAQAAX3JlbHMvLnJlbHNQSwECLQAU&#13;&#10;AAYACAAAACEAVJyP/xYCAAA4BAAADgAAAAAAAAAAAAAAAAAuAgAAZHJzL2Uyb0RvYy54bWxQSwEC&#13;&#10;LQAUAAYACAAAACEAe3nWpOUAAAAPAQAADwAAAAAAAAAAAAAAAABwBAAAZHJzL2Rvd25yZXYueG1s&#13;&#10;UEsFBgAAAAAEAAQA8wAAAIIFAAAAAA==&#13;&#10;" stroked="f">
                <v:textbox style="mso-fit-shape-to-text:t" inset="0,0,0,0">
                  <w:txbxContent>
                    <w:p w14:paraId="64E3A9F3" w14:textId="43304F07" w:rsidR="00B20FD1" w:rsidRPr="00C30DAC" w:rsidRDefault="00B20FD1" w:rsidP="00B20FD1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lang w:val="en-US"/>
                          <w14:ligatures w14:val="none"/>
                        </w:rPr>
                      </w:pPr>
                      <w:bookmarkStart w:id="7" w:name="_Toc198961625"/>
                      <w:bookmarkStart w:id="8" w:name="_Toc198961784"/>
                      <w:bookmarkStart w:id="9" w:name="_Toc198961980"/>
                      <w:bookmarkStart w:id="10" w:name="_Toc19896207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F3EC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843296">
                        <w:t>transaksi dengan jumlah lebih dari rata-rata transaksi di tabel payment</w:t>
                      </w:r>
                      <w:bookmarkEnd w:id="7"/>
                      <w:bookmarkEnd w:id="8"/>
                      <w:bookmarkEnd w:id="9"/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91AE2A4" wp14:editId="2C1FF46F">
            <wp:simplePos x="0" y="0"/>
            <wp:positionH relativeFrom="column">
              <wp:posOffset>-25400</wp:posOffset>
            </wp:positionH>
            <wp:positionV relativeFrom="paragraph">
              <wp:posOffset>266065</wp:posOffset>
            </wp:positionV>
            <wp:extent cx="5943600" cy="3865245"/>
            <wp:effectExtent l="0" t="0" r="0" b="0"/>
            <wp:wrapSquare wrapText="bothSides"/>
            <wp:docPr id="1720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68" name="Picture 17202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CFF">
        <w:rPr>
          <w:rFonts w:ascii="Menlo" w:hAnsi="Menlo" w:cs="Menlo"/>
          <w:b/>
          <w:bCs/>
          <w:color w:val="800000"/>
        </w:rPr>
        <w:t>from</w:t>
      </w:r>
      <w:r w:rsidR="002E0CFF">
        <w:rPr>
          <w:rFonts w:ascii="Menlo" w:hAnsi="Menlo" w:cs="Menlo"/>
          <w:color w:val="000000"/>
        </w:rPr>
        <w:t xml:space="preserve"> </w:t>
      </w:r>
      <w:r w:rsidR="002E0CFF">
        <w:rPr>
          <w:rFonts w:ascii="Menlo" w:hAnsi="Menlo" w:cs="Menlo"/>
          <w:color w:val="8E00C6"/>
        </w:rPr>
        <w:t>payment</w:t>
      </w:r>
      <w:r w:rsidR="002E0CFF">
        <w:rPr>
          <w:rFonts w:ascii="Menlo" w:hAnsi="Menlo" w:cs="Menlo"/>
          <w:color w:val="FF0000"/>
        </w:rPr>
        <w:t>;</w:t>
      </w:r>
    </w:p>
    <w:p w14:paraId="12BB3340" w14:textId="72180A4C" w:rsidR="002E0CFF" w:rsidRPr="002E0CFF" w:rsidRDefault="002E0CFF" w:rsidP="002B24EF">
      <w:pPr>
        <w:pStyle w:val="ListParagraph"/>
        <w:ind w:left="1440"/>
        <w:rPr>
          <w:lang w:val="en-US"/>
        </w:rPr>
      </w:pPr>
    </w:p>
    <w:p w14:paraId="6D94A35D" w14:textId="659A541C" w:rsidR="002E0CFF" w:rsidRPr="00B20FD1" w:rsidRDefault="002E0CFF" w:rsidP="00B20FD1">
      <w:pPr>
        <w:pStyle w:val="Heading2"/>
        <w:numPr>
          <w:ilvl w:val="1"/>
          <w:numId w:val="1"/>
        </w:numPr>
        <w:rPr>
          <w:rFonts w:cs="Arial"/>
          <w:sz w:val="20"/>
          <w:szCs w:val="20"/>
          <w:lang w:val="en-US"/>
        </w:rPr>
      </w:pPr>
      <w:bookmarkStart w:id="11" w:name="_Toc198962520"/>
      <w:r w:rsidRPr="00B20FD1">
        <w:rPr>
          <w:rFonts w:cs="Arial"/>
          <w:szCs w:val="22"/>
        </w:rPr>
        <w:t>Ambil daftar film yang memiliki durasi lebih panjang dibandingkan durasi rata-rata dari semua film dalam tabel film.</w:t>
      </w:r>
      <w:bookmarkEnd w:id="11"/>
    </w:p>
    <w:p w14:paraId="22F27B8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4B799A1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>,</w:t>
      </w:r>
    </w:p>
    <w:p w14:paraId="13188EF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title</w:t>
      </w:r>
      <w:r>
        <w:rPr>
          <w:rFonts w:ascii="Menlo" w:hAnsi="Menlo" w:cs="Menlo"/>
          <w:color w:val="000000"/>
        </w:rPr>
        <w:t>,</w:t>
      </w:r>
    </w:p>
    <w:p w14:paraId="30306455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>,</w:t>
      </w:r>
    </w:p>
    <w:p w14:paraId="4B85CDD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lastRenderedPageBreak/>
        <w:tab/>
        <w:t>(</w:t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AVG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avg_length</w:t>
      </w:r>
      <w:r>
        <w:rPr>
          <w:rFonts w:ascii="Menlo" w:hAnsi="Menlo" w:cs="Menlo"/>
          <w:color w:val="000000"/>
        </w:rPr>
        <w:t>,</w:t>
      </w:r>
    </w:p>
    <w:p w14:paraId="6737B84E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case</w:t>
      </w:r>
    </w:p>
    <w:p w14:paraId="5FA66F7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 xml:space="preserve"> &gt; (</w:t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AVG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Above Average'</w:t>
      </w:r>
    </w:p>
    <w:p w14:paraId="0F0DF32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els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Below Average'</w:t>
      </w:r>
    </w:p>
    <w:p w14:paraId="253511D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e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average_flag</w:t>
      </w:r>
    </w:p>
    <w:p w14:paraId="7FFAC25D" w14:textId="05E8E0B0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</w:p>
    <w:p w14:paraId="51FF78BF" w14:textId="44E7B15B" w:rsidR="002B24EF" w:rsidRDefault="00B20FD1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BBD63" wp14:editId="67A9218E">
                <wp:simplePos x="0" y="0"/>
                <wp:positionH relativeFrom="column">
                  <wp:posOffset>74295</wp:posOffset>
                </wp:positionH>
                <wp:positionV relativeFrom="paragraph">
                  <wp:posOffset>4158615</wp:posOffset>
                </wp:positionV>
                <wp:extent cx="5943600" cy="635"/>
                <wp:effectExtent l="0" t="0" r="0" b="12065"/>
                <wp:wrapSquare wrapText="bothSides"/>
                <wp:docPr id="1238312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10098" w14:textId="395BE7B7" w:rsidR="00B20FD1" w:rsidRPr="006119C9" w:rsidRDefault="00B20FD1" w:rsidP="00B20FD1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14:ligatures w14:val="none"/>
                              </w:rPr>
                            </w:pPr>
                            <w:bookmarkStart w:id="12" w:name="_Toc198961626"/>
                            <w:bookmarkStart w:id="13" w:name="_Toc198961785"/>
                            <w:bookmarkStart w:id="14" w:name="_Toc198961981"/>
                            <w:bookmarkStart w:id="15" w:name="_Toc19896207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F3EC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6D2A71">
                              <w:t>daftar film yang memiliki durasi lebih panjang dibandingkan durasi rata-rata dari semua film dalam tabel film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BBD63" id="_x0000_s1027" type="#_x0000_t202" style="position:absolute;margin-left:5.85pt;margin-top:327.45pt;width:46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y8GGAIAAD8EAAAOAAAAZHJzL2Uyb0RvYy54bWysU8Fu2zAMvQ/YPwi6L07aNdiMOEWWIsOA&#13;&#10;oi2QDj0rshwLkEWNUmJnXz9KtpOu22nYRaZJihTfe1zcdo1hR4Vegy34bDLlTFkJpbb7gn9/3nz4&#13;&#10;xJkPwpbCgFUFPynPb5fv3y1al6srqMGUChkVsT5vXcHrEFyeZV7WqhF+Ak5ZClaAjQj0i/usRNFS&#13;&#10;9cZkV9PpPGsBS4cglffkveuDfJnqV5WS4bGqvArMFJzeFtKJ6dzFM1suRL5H4Woth2eIf3hFI7Sl&#13;&#10;pudSdyIIdkD9R6lGSwQPVZhIaDKoKi1VmoGmmU3fTLOthVNpFgLHuzNM/v+VlQ/HrXtCFrov0BGB&#13;&#10;EZDW+dyTM87TVdjEL72UUZwgPJ1hU11gkpw3nz9ez6cUkhSbX9/EGtnlqkMfvipoWDQKjsRJgkoc&#13;&#10;733oU8eU2MmD0eVGGxN/YmBtkB0F8dfWOqih+G9ZxsZcC/FWXzB6sssc0QrdrmO6fDXjDsoTjY7Q&#13;&#10;q8I7udHU71748CSQZEAjkbTDIx2VgbbgMFic1YA//+aP+cQORTlrSVYF9z8OAhVn5psl3qIGRwNH&#13;&#10;Yzca9tCsgSad0dI4mUy6gMGMZoXQvJDiV7ELhYSV1KvgYTTXoRc3bYxUq1VKIqU5Ee7t1slYesT1&#13;&#10;uXsR6AZWApH5AKPgRP6GnD430eNWh0BIJ+Yirj2KA9yk0sT9sFFxDV7/p6zL3i9/AQAA//8DAFBL&#13;&#10;AwQUAAYACAAAACEAQOZ1L+QAAAAPAQAADwAAAGRycy9kb3ducmV2LnhtbExPQU7DMBC8I/EHa5G4&#13;&#10;IOoU0pSmcaqqwKFcKkIv3NzYjQPxOrKdNvye7QkuK83s7OxMsRptx07ah9ahgOkkAaaxdqrFRsD+&#13;&#10;4/X+CViIEpXsHGoBPzrAqry+KmSu3Bnf9amKDSMTDLkUYGLsc85DbbSVYeJ6jbQ7Om9lJOgbrrw8&#13;&#10;k7nt+EOSZNzKFumDkb3eGF1/V4MVsEs/d+ZuOL68rdNHv90Pm+yrqYS4vRmflzTWS2BRj/HvAi4d&#13;&#10;KD+UFOzgBlSBdYSnc1IKyGbpAhgJFumcmMOFmSXAy4L/71H+AgAA//8DAFBLAQItABQABgAIAAAA&#13;&#10;IQC2gziS/gAAAOEBAAATAAAAAAAAAAAAAAAAAAAAAABbQ29udGVudF9UeXBlc10ueG1sUEsBAi0A&#13;&#10;FAAGAAgAAAAhADj9If/WAAAAlAEAAAsAAAAAAAAAAAAAAAAALwEAAF9yZWxzLy5yZWxzUEsBAi0A&#13;&#10;FAAGAAgAAAAhAE4rLwYYAgAAPwQAAA4AAAAAAAAAAAAAAAAALgIAAGRycy9lMm9Eb2MueG1sUEsB&#13;&#10;Ai0AFAAGAAgAAAAhAEDmdS/kAAAADwEAAA8AAAAAAAAAAAAAAAAAcgQAAGRycy9kb3ducmV2Lnht&#13;&#10;bFBLBQYAAAAABAAEAPMAAACDBQAAAAA=&#13;&#10;" stroked="f">
                <v:textbox style="mso-fit-shape-to-text:t" inset="0,0,0,0">
                  <w:txbxContent>
                    <w:p w14:paraId="52810098" w14:textId="395BE7B7" w:rsidR="00B20FD1" w:rsidRPr="006119C9" w:rsidRDefault="00B20FD1" w:rsidP="00B20FD1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14:ligatures w14:val="none"/>
                        </w:rPr>
                      </w:pPr>
                      <w:bookmarkStart w:id="16" w:name="_Toc198961626"/>
                      <w:bookmarkStart w:id="17" w:name="_Toc198961785"/>
                      <w:bookmarkStart w:id="18" w:name="_Toc198961981"/>
                      <w:bookmarkStart w:id="19" w:name="_Toc19896207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F3EC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6D2A71">
                        <w:t>daftar film yang memiliki durasi lebih panjang dibandingkan durasi rata-rata dari semua film dalam tabel film</w:t>
                      </w:r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</w:rPr>
        <w:drawing>
          <wp:anchor distT="0" distB="0" distL="114300" distR="114300" simplePos="0" relativeHeight="251659264" behindDoc="0" locked="0" layoutInCell="1" allowOverlap="1" wp14:anchorId="66B78932" wp14:editId="5B4CCB4B">
            <wp:simplePos x="0" y="0"/>
            <wp:positionH relativeFrom="column">
              <wp:posOffset>74428</wp:posOffset>
            </wp:positionH>
            <wp:positionV relativeFrom="paragraph">
              <wp:posOffset>236515</wp:posOffset>
            </wp:positionV>
            <wp:extent cx="5943600" cy="3865245"/>
            <wp:effectExtent l="0" t="0" r="0" b="0"/>
            <wp:wrapSquare wrapText="bothSides"/>
            <wp:docPr id="28638040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80408" name="Picture 2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4EF">
        <w:rPr>
          <w:rFonts w:ascii="Menlo" w:hAnsi="Menlo" w:cs="Menlo"/>
          <w:b/>
          <w:bCs/>
          <w:color w:val="800000"/>
        </w:rPr>
        <w:t>order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b/>
          <w:bCs/>
          <w:color w:val="800000"/>
        </w:rPr>
        <w:t>by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color w:val="0000FF"/>
        </w:rPr>
        <w:t>2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b/>
          <w:bCs/>
          <w:color w:val="800000"/>
        </w:rPr>
        <w:t>asc</w:t>
      </w:r>
      <w:r w:rsidR="002B24EF">
        <w:rPr>
          <w:rFonts w:ascii="Menlo" w:hAnsi="Menlo" w:cs="Menlo"/>
          <w:color w:val="FF0000"/>
        </w:rPr>
        <w:t>;</w:t>
      </w:r>
    </w:p>
    <w:p w14:paraId="6296FF24" w14:textId="0A88051B" w:rsidR="002B24EF" w:rsidRPr="002B24EF" w:rsidRDefault="002B24EF" w:rsidP="002B24EF">
      <w:pPr>
        <w:pStyle w:val="ListParagraph"/>
        <w:ind w:left="1440"/>
      </w:pPr>
    </w:p>
    <w:p w14:paraId="404695BE" w14:textId="08584D57" w:rsidR="002E0CFF" w:rsidRPr="00B20FD1" w:rsidRDefault="002E0CFF" w:rsidP="00B20FD1">
      <w:pPr>
        <w:pStyle w:val="Heading2"/>
        <w:numPr>
          <w:ilvl w:val="1"/>
          <w:numId w:val="1"/>
        </w:numPr>
        <w:rPr>
          <w:rFonts w:cs="Arial"/>
          <w:sz w:val="20"/>
          <w:szCs w:val="20"/>
          <w:lang w:val="en-US"/>
        </w:rPr>
      </w:pPr>
      <w:bookmarkStart w:id="20" w:name="_Toc198962521"/>
      <w:r w:rsidRPr="00B20FD1">
        <w:rPr>
          <w:rFonts w:cs="Arial"/>
          <w:szCs w:val="22"/>
        </w:rPr>
        <w:t>Buat query untuk menampilkan aktor yang hanya membintangi satu film dalam database.</w:t>
      </w:r>
      <w:bookmarkEnd w:id="20"/>
    </w:p>
    <w:p w14:paraId="0E9C3FAA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1B430FF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actor_id</w:t>
      </w:r>
      <w:r>
        <w:rPr>
          <w:rFonts w:ascii="Menlo" w:hAnsi="Menlo" w:cs="Menlo"/>
          <w:color w:val="000000"/>
        </w:rPr>
        <w:t>,</w:t>
      </w:r>
    </w:p>
    <w:p w14:paraId="76C71FFC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>,</w:t>
      </w:r>
    </w:p>
    <w:p w14:paraId="5022F06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last_name</w:t>
      </w:r>
    </w:p>
    <w:p w14:paraId="676E2C0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actor</w:t>
      </w:r>
    </w:p>
    <w:p w14:paraId="089C3615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her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actor_i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in</w:t>
      </w:r>
      <w:r>
        <w:rPr>
          <w:rFonts w:ascii="Menlo" w:hAnsi="Menlo" w:cs="Menlo"/>
          <w:color w:val="000000"/>
        </w:rPr>
        <w:t xml:space="preserve"> (</w:t>
      </w:r>
    </w:p>
    <w:p w14:paraId="6BD36AD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actor_id</w:t>
      </w:r>
    </w:p>
    <w:p w14:paraId="28B5ADB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_actor</w:t>
      </w:r>
    </w:p>
    <w:p w14:paraId="5CD52A0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actor_id</w:t>
      </w:r>
      <w:r>
        <w:rPr>
          <w:rFonts w:ascii="Menlo" w:hAnsi="Menlo" w:cs="Menlo"/>
          <w:color w:val="000000"/>
        </w:rPr>
        <w:t xml:space="preserve"> </w:t>
      </w:r>
    </w:p>
    <w:p w14:paraId="78B945D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having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count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 xml:space="preserve">) =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color w:val="FF0000"/>
        </w:rPr>
        <w:t>;</w:t>
      </w:r>
    </w:p>
    <w:p w14:paraId="76BA703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808080"/>
        </w:rPr>
        <w:lastRenderedPageBreak/>
        <w:t>-- Check</w:t>
      </w:r>
    </w:p>
    <w:p w14:paraId="6970306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</w:p>
    <w:p w14:paraId="0FFE608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ctor_id</w:t>
      </w:r>
      <w:r>
        <w:rPr>
          <w:rFonts w:ascii="Menlo" w:hAnsi="Menlo" w:cs="Menlo"/>
          <w:color w:val="000000"/>
        </w:rPr>
        <w:t>,</w:t>
      </w:r>
    </w:p>
    <w:p w14:paraId="2CC8C9F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>,</w:t>
      </w:r>
    </w:p>
    <w:p w14:paraId="2DF9F7A8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last_name</w:t>
      </w:r>
      <w:r>
        <w:rPr>
          <w:rFonts w:ascii="Menlo" w:hAnsi="Menlo" w:cs="Menlo"/>
          <w:color w:val="000000"/>
        </w:rPr>
        <w:t>,</w:t>
      </w:r>
    </w:p>
    <w:p w14:paraId="699EAE7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000080"/>
        </w:rPr>
        <w:t>COUNT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f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film_count</w:t>
      </w:r>
    </w:p>
    <w:p w14:paraId="0797DB2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acto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a</w:t>
      </w:r>
    </w:p>
    <w:p w14:paraId="67C04648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_acto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a</w:t>
      </w:r>
      <w:r>
        <w:rPr>
          <w:rFonts w:ascii="Menlo" w:hAnsi="Menlo" w:cs="Menlo"/>
          <w:color w:val="000000"/>
        </w:rPr>
        <w:t xml:space="preserve"> </w:t>
      </w:r>
    </w:p>
    <w:p w14:paraId="5655187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ctor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f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ctor_id</w:t>
      </w:r>
    </w:p>
    <w:p w14:paraId="19976A3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</w:p>
    <w:p w14:paraId="60D183A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ctor_id</w:t>
      </w:r>
      <w:r>
        <w:rPr>
          <w:rFonts w:ascii="Menlo" w:hAnsi="Menlo" w:cs="Menlo"/>
          <w:color w:val="000000"/>
        </w:rPr>
        <w:t xml:space="preserve">, </w:t>
      </w:r>
    </w:p>
    <w:p w14:paraId="60B5BF04" w14:textId="0CA93C1A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>,</w:t>
      </w:r>
    </w:p>
    <w:p w14:paraId="376DF29E" w14:textId="1381FEE2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last_name</w:t>
      </w:r>
    </w:p>
    <w:p w14:paraId="4483DF37" w14:textId="26374EFB" w:rsidR="002B24EF" w:rsidRDefault="002B24EF" w:rsidP="00344969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FF0000"/>
        </w:rPr>
      </w:pP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film_c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c</w:t>
      </w:r>
      <w:r>
        <w:rPr>
          <w:rFonts w:ascii="Menlo" w:hAnsi="Menlo" w:cs="Menlo"/>
          <w:color w:val="FF0000"/>
        </w:rPr>
        <w:t>;</w:t>
      </w:r>
    </w:p>
    <w:p w14:paraId="2435B557" w14:textId="77777777" w:rsidR="00B20FD1" w:rsidRDefault="00344969" w:rsidP="00B20FD1">
      <w:pPr>
        <w:pStyle w:val="NormalWeb"/>
        <w:keepNext/>
        <w:shd w:val="clear" w:color="auto" w:fill="FFFFFF"/>
        <w:spacing w:before="0" w:beforeAutospacing="0" w:after="0" w:afterAutospacing="0"/>
      </w:pPr>
      <w:r>
        <w:rPr>
          <w:rFonts w:ascii="Menlo" w:hAnsi="Menlo" w:cs="Menlo"/>
          <w:noProof/>
          <w:color w:val="000000"/>
          <w14:ligatures w14:val="standardContextual"/>
        </w:rPr>
        <w:drawing>
          <wp:inline distT="0" distB="0" distL="0" distR="0" wp14:anchorId="1F96A84C" wp14:editId="079CFED2">
            <wp:extent cx="5943600" cy="3865245"/>
            <wp:effectExtent l="0" t="0" r="0" b="0"/>
            <wp:docPr id="196348896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88965" name="Picture 12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912E" w14:textId="5D95907C" w:rsidR="00344969" w:rsidRDefault="00B20FD1" w:rsidP="00B20FD1">
      <w:pPr>
        <w:pStyle w:val="Caption"/>
        <w:rPr>
          <w:rFonts w:ascii="Menlo" w:hAnsi="Menlo" w:cs="Menlo"/>
          <w:color w:val="000000"/>
        </w:rPr>
      </w:pPr>
      <w:bookmarkStart w:id="21" w:name="_Toc198961786"/>
      <w:bookmarkStart w:id="22" w:name="_Toc198961982"/>
      <w:bookmarkStart w:id="23" w:name="_Toc1989620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F3ECE">
        <w:rPr>
          <w:noProof/>
        </w:rPr>
        <w:t>3</w:t>
      </w:r>
      <w:r>
        <w:fldChar w:fldCharType="end"/>
      </w:r>
      <w:r>
        <w:t xml:space="preserve">. </w:t>
      </w:r>
      <w:r w:rsidRPr="00642668">
        <w:t>query untuk menampilkan aktor yang hanya membintangi satu film dalam database</w:t>
      </w:r>
      <w:bookmarkEnd w:id="21"/>
      <w:bookmarkEnd w:id="22"/>
      <w:bookmarkEnd w:id="23"/>
    </w:p>
    <w:p w14:paraId="2BA957E7" w14:textId="77777777" w:rsidR="00B20FD1" w:rsidRDefault="00344969" w:rsidP="00B20FD1">
      <w:pPr>
        <w:pStyle w:val="NormalWeb"/>
        <w:keepNext/>
        <w:shd w:val="clear" w:color="auto" w:fill="FFFFFF"/>
        <w:spacing w:before="0" w:beforeAutospacing="0" w:after="0" w:afterAutospacing="0"/>
      </w:pPr>
      <w:r>
        <w:rPr>
          <w:rFonts w:ascii="Menlo" w:hAnsi="Menlo" w:cs="Menlo"/>
          <w:noProof/>
          <w:color w:val="000000"/>
          <w14:ligatures w14:val="standardContextual"/>
        </w:rPr>
        <w:lastRenderedPageBreak/>
        <w:drawing>
          <wp:inline distT="0" distB="0" distL="0" distR="0" wp14:anchorId="45FAA995" wp14:editId="56DA1679">
            <wp:extent cx="5943600" cy="3865245"/>
            <wp:effectExtent l="0" t="0" r="0" b="0"/>
            <wp:docPr id="83867662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76624" name="Picture 13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42FA" w14:textId="75F5B849" w:rsidR="00344969" w:rsidRDefault="00B20FD1" w:rsidP="00B20FD1">
      <w:pPr>
        <w:pStyle w:val="Caption"/>
        <w:rPr>
          <w:rFonts w:ascii="Menlo" w:hAnsi="Menlo" w:cs="Menlo"/>
          <w:color w:val="000000"/>
        </w:rPr>
      </w:pPr>
      <w:bookmarkStart w:id="24" w:name="_Toc198961787"/>
      <w:bookmarkStart w:id="25" w:name="_Toc198961983"/>
      <w:bookmarkStart w:id="26" w:name="_Toc1989620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F3ECE">
        <w:rPr>
          <w:noProof/>
        </w:rPr>
        <w:t>4</w:t>
      </w:r>
      <w:r>
        <w:fldChar w:fldCharType="end"/>
      </w:r>
      <w:r>
        <w:t>. Checking</w:t>
      </w:r>
      <w:bookmarkEnd w:id="24"/>
      <w:bookmarkEnd w:id="25"/>
      <w:bookmarkEnd w:id="26"/>
    </w:p>
    <w:p w14:paraId="75D5A21D" w14:textId="1FB92C4C" w:rsidR="00344969" w:rsidRPr="00344969" w:rsidRDefault="00344969" w:rsidP="00344969">
      <w:pPr>
        <w:rPr>
          <w:rFonts w:ascii="Menlo" w:eastAsia="Times New Roman" w:hAnsi="Menlo" w:cs="Menlo"/>
          <w:color w:val="000000"/>
          <w:kern w:val="0"/>
          <w14:ligatures w14:val="none"/>
        </w:rPr>
      </w:pPr>
      <w:r>
        <w:rPr>
          <w:rFonts w:ascii="Menlo" w:hAnsi="Menlo" w:cs="Menlo"/>
          <w:color w:val="000000"/>
        </w:rPr>
        <w:br w:type="page"/>
      </w:r>
    </w:p>
    <w:p w14:paraId="4A5020B9" w14:textId="133918D4" w:rsidR="002E0CFF" w:rsidRPr="00B20FD1" w:rsidRDefault="002E0CFF" w:rsidP="00B20FD1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27" w:name="_Toc198962522"/>
      <w:r w:rsidRPr="00B20FD1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Menggunakan Window Functions</w:t>
      </w:r>
      <w:bookmarkEnd w:id="27"/>
    </w:p>
    <w:p w14:paraId="6D4C6D77" w14:textId="28A0CB03" w:rsidR="002E0CFF" w:rsidRPr="002B24EF" w:rsidRDefault="002E0CFF" w:rsidP="00B20FD1">
      <w:pPr>
        <w:pStyle w:val="Heading2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lang w:val="en-US"/>
        </w:rPr>
      </w:pPr>
      <w:bookmarkStart w:id="28" w:name="_Toc198962523"/>
      <w:r>
        <w:t xml:space="preserve">Gunakan </w:t>
      </w:r>
      <w:r>
        <w:rPr>
          <w:b/>
          <w:bCs/>
        </w:rPr>
        <w:t>RANK()</w:t>
      </w:r>
      <w:r>
        <w:t xml:space="preserve"> untuk menentukan peringkat film berdasarkan </w:t>
      </w:r>
      <w:r>
        <w:rPr>
          <w:b/>
          <w:bCs/>
        </w:rPr>
        <w:t>rental_rate</w:t>
      </w:r>
      <w:r>
        <w:t>.</w:t>
      </w:r>
      <w:bookmarkEnd w:id="28"/>
    </w:p>
    <w:p w14:paraId="2B34B1C4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*,</w:t>
      </w:r>
    </w:p>
    <w:p w14:paraId="1F947D47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000080"/>
        </w:rPr>
        <w:t>RANK</w:t>
      </w:r>
      <w:r>
        <w:rPr>
          <w:rFonts w:ascii="Menlo" w:hAnsi="Menlo" w:cs="Menlo"/>
          <w:color w:val="000000"/>
        </w:rPr>
        <w:t xml:space="preserve">() </w:t>
      </w:r>
      <w:r>
        <w:rPr>
          <w:rFonts w:ascii="Menlo" w:hAnsi="Menlo" w:cs="Menlo"/>
          <w:b/>
          <w:bCs/>
          <w:color w:val="800000"/>
        </w:rPr>
        <w:t>OVER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rental_r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DESC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ranking</w:t>
      </w:r>
    </w:p>
    <w:p w14:paraId="1E96D4CD" w14:textId="0BE9C1A7" w:rsidR="002B24EF" w:rsidRDefault="00B20FD1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6DCD7" wp14:editId="66689509">
                <wp:simplePos x="0" y="0"/>
                <wp:positionH relativeFrom="column">
                  <wp:posOffset>55245</wp:posOffset>
                </wp:positionH>
                <wp:positionV relativeFrom="paragraph">
                  <wp:posOffset>4104005</wp:posOffset>
                </wp:positionV>
                <wp:extent cx="5943600" cy="635"/>
                <wp:effectExtent l="0" t="0" r="0" b="12065"/>
                <wp:wrapSquare wrapText="bothSides"/>
                <wp:docPr id="13544611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1F46" w14:textId="7307455E" w:rsidR="00B20FD1" w:rsidRPr="006E667F" w:rsidRDefault="00B20FD1" w:rsidP="00B20FD1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bookmarkStart w:id="29" w:name="_Toc198961788"/>
                            <w:bookmarkStart w:id="30" w:name="_Toc198961984"/>
                            <w:bookmarkStart w:id="31" w:name="_Toc19896207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F3EC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Pr="00D542FA">
                              <w:t>RANK() untuk menentukan peringkat film berdasarkan rental_rate</w:t>
                            </w:r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6DCD7" id="_x0000_s1028" type="#_x0000_t202" style="position:absolute;margin-left:4.35pt;margin-top:323.15pt;width:46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0JpGgIAAD8EAAAOAAAAZHJzL2Uyb0RvYy54bWysU8Fu2zAMvQ/YPwi6L07SNViNOEWWIsOA&#13;&#10;oC2QDj0rshwLkEWNUmJnXz9KjpOt22nYRaZJihTfe5zfd41hR4Vegy34ZDTmTFkJpbb7gn97WX/4&#13;&#10;xJkPwpbCgFUFPynP7xfv381bl6sp1GBKhYyKWJ+3ruB1CC7PMi9r1Qg/AqcsBSvARgT6xX1Womip&#13;&#10;emOy6Xg8y1rA0iFI5T15H/ogX6T6VaVkeKoqrwIzBae3hXRiOnfxzBZzke9RuFrL8zPEP7yiEdpS&#13;&#10;00upBxEEO6D+o1SjJYKHKowkNBlUlZYqzUDTTMZvptnWwqk0C4Hj3QUm///Kysfj1j0jC91n6IjA&#13;&#10;CEjrfO7JGefpKmzil17KKE4Qni6wqS4wSc7bu483szGFJMVmN7exRna96tCHLwoaFo2CI3GSoBLH&#13;&#10;jQ996pASO3kwulxrY+JPDKwMsqMg/tpaB3Uu/luWsTHXQrzVF4ye7DpHtEK365guCz4d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AvX0Qa4gAAAA4BAAAPAAAAZHJzL2Rvd25yZXYueG1sTE89T8MwEN2R+A/W&#13;&#10;IbEg6kCtUNI4VVVggKUidGFz42sciO3Idtrw7zlYYDnp3rt7H+Vqsj07YoiddxJuZhkwdI3XnWsl&#13;&#10;7N6erhfAYlJOq947lPCFEVbV+VmpCu1P7hWPdWoZibhYKAkmpaHgPDYGrYozP6Aj7uCDVYnW0HId&#13;&#10;1InEbc9vsyznVnWOHIwacGOw+axHK2Er3rfmajw8vqzFPDzvxk3+0dZSXl5MD0sa6yWwhFP6+4Cf&#13;&#10;DpQfKgq296PTkfUSFnd0KCEX+RwY8fdCELL/RQTwquT/a1TfAAAA//8DAFBLAQItABQABgAIAAAA&#13;&#10;IQC2gziS/gAAAOEBAAATAAAAAAAAAAAAAAAAAAAAAABbQ29udGVudF9UeXBlc10ueG1sUEsBAi0A&#13;&#10;FAAGAAgAAAAhADj9If/WAAAAlAEAAAsAAAAAAAAAAAAAAAAALwEAAF9yZWxzLy5yZWxzUEsBAi0A&#13;&#10;FAAGAAgAAAAhAM3DQmkaAgAAPwQAAA4AAAAAAAAAAAAAAAAALgIAAGRycy9lMm9Eb2MueG1sUEsB&#13;&#10;Ai0AFAAGAAgAAAAhAC9fRBriAAAADgEAAA8AAAAAAAAAAAAAAAAAdAQAAGRycy9kb3ducmV2Lnht&#13;&#10;bFBLBQYAAAAABAAEAPMAAACDBQAAAAA=&#13;&#10;" stroked="f">
                <v:textbox style="mso-fit-shape-to-text:t" inset="0,0,0,0">
                  <w:txbxContent>
                    <w:p w14:paraId="649D1F46" w14:textId="7307455E" w:rsidR="00B20FD1" w:rsidRPr="006E667F" w:rsidRDefault="00B20FD1" w:rsidP="00B20FD1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lang w:val="en-US"/>
                          <w14:ligatures w14:val="none"/>
                        </w:rPr>
                      </w:pPr>
                      <w:bookmarkStart w:id="32" w:name="_Toc198961788"/>
                      <w:bookmarkStart w:id="33" w:name="_Toc198961984"/>
                      <w:bookmarkStart w:id="34" w:name="_Toc19896207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F3EC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Pr="00D542FA">
                        <w:t>RANK() untuk menentukan peringkat film berdasarkan rental_rate</w:t>
                      </w:r>
                      <w:bookmarkEnd w:id="32"/>
                      <w:bookmarkEnd w:id="33"/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04A6D0E" wp14:editId="10D4C12D">
            <wp:simplePos x="0" y="0"/>
            <wp:positionH relativeFrom="column">
              <wp:posOffset>55756</wp:posOffset>
            </wp:positionH>
            <wp:positionV relativeFrom="paragraph">
              <wp:posOffset>181610</wp:posOffset>
            </wp:positionV>
            <wp:extent cx="5943600" cy="3865245"/>
            <wp:effectExtent l="0" t="0" r="0" b="0"/>
            <wp:wrapSquare wrapText="bothSides"/>
            <wp:docPr id="6654056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05662" name="Picture 6654056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4EF">
        <w:rPr>
          <w:rFonts w:ascii="Menlo" w:hAnsi="Menlo" w:cs="Menlo"/>
          <w:b/>
          <w:bCs/>
          <w:color w:val="800000"/>
        </w:rPr>
        <w:t>from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color w:val="8E00C6"/>
        </w:rPr>
        <w:t>film</w:t>
      </w:r>
      <w:r w:rsidR="002B24EF">
        <w:rPr>
          <w:rFonts w:ascii="Menlo" w:hAnsi="Menlo" w:cs="Menlo"/>
          <w:color w:val="FF0000"/>
        </w:rPr>
        <w:t>;</w:t>
      </w:r>
    </w:p>
    <w:p w14:paraId="3682976A" w14:textId="3506CF84" w:rsidR="002B24EF" w:rsidRPr="002E0CFF" w:rsidRDefault="002B24EF" w:rsidP="002B24EF">
      <w:pPr>
        <w:pStyle w:val="ListParagraph"/>
        <w:ind w:left="1440"/>
        <w:rPr>
          <w:lang w:val="en-US"/>
        </w:rPr>
      </w:pPr>
    </w:p>
    <w:p w14:paraId="61F23460" w14:textId="784E737B" w:rsidR="002E0CFF" w:rsidRPr="002B24EF" w:rsidRDefault="002E0CFF" w:rsidP="00B20FD1">
      <w:pPr>
        <w:pStyle w:val="Heading2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lang w:val="en-US"/>
        </w:rPr>
      </w:pPr>
      <w:bookmarkStart w:id="35" w:name="_Toc198962524"/>
      <w:r>
        <w:t xml:space="preserve">Gunakan </w:t>
      </w:r>
      <w:r>
        <w:rPr>
          <w:b/>
          <w:bCs/>
        </w:rPr>
        <w:t>DENSE_RANK()</w:t>
      </w:r>
      <w:r>
        <w:t xml:space="preserve"> untuk menentukan peringkat pelanggan berdasarkan total transaksi yang mereka lakukan.</w:t>
      </w:r>
      <w:bookmarkEnd w:id="35"/>
    </w:p>
    <w:p w14:paraId="0A60D59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3FEDA2F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>,</w:t>
      </w:r>
    </w:p>
    <w:p w14:paraId="1A90E925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>,</w:t>
      </w:r>
    </w:p>
    <w:p w14:paraId="444CF20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last_name</w:t>
      </w:r>
      <w:r>
        <w:rPr>
          <w:rFonts w:ascii="Menlo" w:hAnsi="Menlo" w:cs="Menlo"/>
          <w:color w:val="000000"/>
        </w:rPr>
        <w:t>,</w:t>
      </w:r>
    </w:p>
    <w:p w14:paraId="56ECE7B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000080"/>
        </w:rPr>
        <w:t>COUNT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total_transaction</w:t>
      </w:r>
      <w:r>
        <w:rPr>
          <w:rFonts w:ascii="Menlo" w:hAnsi="Menlo" w:cs="Menlo"/>
          <w:color w:val="000000"/>
        </w:rPr>
        <w:t>,</w:t>
      </w:r>
    </w:p>
    <w:p w14:paraId="5982C2D4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000080"/>
        </w:rPr>
        <w:t>DENSE_RANK</w:t>
      </w:r>
      <w:r>
        <w:rPr>
          <w:rFonts w:ascii="Menlo" w:hAnsi="Menlo" w:cs="Menlo"/>
          <w:color w:val="000000"/>
        </w:rPr>
        <w:t xml:space="preserve">() </w:t>
      </w:r>
      <w:r>
        <w:rPr>
          <w:rFonts w:ascii="Menlo" w:hAnsi="Menlo" w:cs="Menlo"/>
          <w:b/>
          <w:bCs/>
          <w:color w:val="800000"/>
        </w:rPr>
        <w:t>OVER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COUNT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DESC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transaction_rank</w:t>
      </w:r>
    </w:p>
    <w:p w14:paraId="08792D5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custom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c</w:t>
      </w:r>
    </w:p>
    <w:p w14:paraId="2BCC17ED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</w:p>
    <w:p w14:paraId="4FBEABF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3</w:t>
      </w:r>
    </w:p>
    <w:p w14:paraId="60D8573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transaction_rank</w:t>
      </w:r>
      <w:r>
        <w:rPr>
          <w:rFonts w:ascii="Menlo" w:hAnsi="Menlo" w:cs="Menlo"/>
          <w:color w:val="FF0000"/>
        </w:rPr>
        <w:t>;</w:t>
      </w:r>
    </w:p>
    <w:p w14:paraId="6B1E14F6" w14:textId="58A740EB" w:rsidR="002B24EF" w:rsidRPr="002B24EF" w:rsidRDefault="00B20FD1" w:rsidP="002B24EF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24C6B" wp14:editId="63DA5844">
                <wp:simplePos x="0" y="0"/>
                <wp:positionH relativeFrom="column">
                  <wp:posOffset>33020</wp:posOffset>
                </wp:positionH>
                <wp:positionV relativeFrom="paragraph">
                  <wp:posOffset>3922395</wp:posOffset>
                </wp:positionV>
                <wp:extent cx="5943600" cy="635"/>
                <wp:effectExtent l="0" t="0" r="0" b="12065"/>
                <wp:wrapSquare wrapText="bothSides"/>
                <wp:docPr id="10306700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2863B" w14:textId="31902BF7" w:rsidR="00B20FD1" w:rsidRDefault="00B20FD1" w:rsidP="00B20FD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6" w:name="_Toc198961790"/>
                            <w:bookmarkStart w:id="37" w:name="_Toc198961986"/>
                            <w:bookmarkStart w:id="38" w:name="_Toc19896207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F3EC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411913">
                              <w:t>DENSE_RANK() untuk menentukan peringkat pelanggan berdasarkan total transaksi yang mereka lakukan</w:t>
                            </w:r>
                            <w:bookmarkEnd w:id="36"/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24C6B" id="_x0000_s1029" type="#_x0000_t202" style="position:absolute;left:0;text-align:left;margin-left:2.6pt;margin-top:308.85pt;width:468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GZMGgIAAD8EAAAOAAAAZHJzL2Uyb0RvYy54bWysU8Fu2zAMvQ/YPwi6L06aNViNOEWWIsOA&#13;&#10;oC2QDj0rshwLkEWNUmJnXz9KjpOt22nYRaZJihTfe5zfd41hR4Vegy34ZDTmTFkJpbb7gn97WX/4&#13;&#10;x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lv7z5OZ2MKSYrNprexRna96tCHLwoaFo2CI3GSoBLH&#13;&#10;jQ996pASO3kwulxrY+JPDKwMsqMg/tpaB3Uu/luWsTHXQrzVF4ye7DpHtEK365guCz4d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AiTZ3c4wAAAA4BAAAPAAAAZHJzL2Rvd25yZXYueG1sTE89T8MwEN2R+A/W&#13;&#10;IbGg1kkJaUnjVFWBoSwVaRc2N3bjQHyOYqcN/56DBZaT7r2795GvRtuys+5941BAPI2AaaycarAW&#13;&#10;cNi/TBbAfJCoZOtQC/jSHlbF9VUuM+Uu+KbPZagZiaDPpAATQpdx7iujrfRT12kk7uR6KwOtfc1V&#13;&#10;Ly8kbls+i6KUW9kgORjZ6Y3R1Wc5WAG75H1n7obT8+s6ue+3h2GTftSlELc349OSxnoJLOgx/H3A&#13;&#10;TwfKDwUFO7oBlWetgIcZHQpI4/kcGPGPSUzI8RdZAC9y/r9G8Q0AAP//AwBQSwECLQAUAAYACAAA&#13;&#10;ACEAtoM4kv4AAADhAQAAEwAAAAAAAAAAAAAAAAAAAAAAW0NvbnRlbnRfVHlwZXNdLnhtbFBLAQIt&#13;&#10;ABQABgAIAAAAIQA4/SH/1gAAAJQBAAALAAAAAAAAAAAAAAAAAC8BAABfcmVscy8ucmVsc1BLAQIt&#13;&#10;ABQABgAIAAAAIQBMZGZMGgIAAD8EAAAOAAAAAAAAAAAAAAAAAC4CAABkcnMvZTJvRG9jLnhtbFBL&#13;&#10;AQItABQABgAIAAAAIQAiTZ3c4wAAAA4BAAAPAAAAAAAAAAAAAAAAAHQEAABkcnMvZG93bnJldi54&#13;&#10;bWxQSwUGAAAAAAQABADzAAAAhAUAAAAA&#13;&#10;" stroked="f">
                <v:textbox style="mso-fit-shape-to-text:t" inset="0,0,0,0">
                  <w:txbxContent>
                    <w:p w14:paraId="1512863B" w14:textId="31902BF7" w:rsidR="00B20FD1" w:rsidRDefault="00B20FD1" w:rsidP="00B20FD1">
                      <w:pPr>
                        <w:pStyle w:val="Caption"/>
                        <w:rPr>
                          <w:noProof/>
                        </w:rPr>
                      </w:pPr>
                      <w:bookmarkStart w:id="39" w:name="_Toc198961790"/>
                      <w:bookmarkStart w:id="40" w:name="_Toc198961986"/>
                      <w:bookmarkStart w:id="41" w:name="_Toc19896207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F3EC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411913">
                        <w:t>DENSE_RANK() untuk menentukan peringkat pelanggan berdasarkan total transaksi yang mereka lakukan</w:t>
                      </w:r>
                      <w:bookmarkEnd w:id="39"/>
                      <w:bookmarkEnd w:id="40"/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</w:rPr>
        <w:drawing>
          <wp:anchor distT="0" distB="0" distL="114300" distR="114300" simplePos="0" relativeHeight="251663360" behindDoc="0" locked="0" layoutInCell="1" allowOverlap="1" wp14:anchorId="2B843470" wp14:editId="06EEC3A8">
            <wp:simplePos x="0" y="0"/>
            <wp:positionH relativeFrom="column">
              <wp:posOffset>33454</wp:posOffset>
            </wp:positionH>
            <wp:positionV relativeFrom="paragraph">
              <wp:posOffset>0</wp:posOffset>
            </wp:positionV>
            <wp:extent cx="5943600" cy="3865245"/>
            <wp:effectExtent l="0" t="0" r="0" b="0"/>
            <wp:wrapSquare wrapText="bothSides"/>
            <wp:docPr id="54046891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68910" name="Picture 6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93866" w14:textId="5268F54E" w:rsidR="002E0CFF" w:rsidRPr="002B24EF" w:rsidRDefault="002E0CFF" w:rsidP="00B20FD1">
      <w:pPr>
        <w:pStyle w:val="Heading2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lang w:val="en-US"/>
        </w:rPr>
      </w:pPr>
      <w:bookmarkStart w:id="42" w:name="_Toc198962525"/>
      <w:r>
        <w:t xml:space="preserve">Gunakan </w:t>
      </w:r>
      <w:r>
        <w:rPr>
          <w:b/>
          <w:bCs/>
        </w:rPr>
        <w:t>ROW_NUMBER()</w:t>
      </w:r>
      <w:r>
        <w:t xml:space="preserve"> untuk memberikan nomor urut pada daftar film berdasarkan </w:t>
      </w:r>
      <w:r>
        <w:rPr>
          <w:b/>
          <w:bCs/>
        </w:rPr>
        <w:t>release_year</w:t>
      </w:r>
      <w:r>
        <w:t>.</w:t>
      </w:r>
      <w:bookmarkEnd w:id="42"/>
    </w:p>
    <w:p w14:paraId="0FDCE26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*,</w:t>
      </w:r>
    </w:p>
    <w:p w14:paraId="27E6E7F5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000080"/>
        </w:rPr>
        <w:t>ROW_NUMBER</w:t>
      </w:r>
      <w:r>
        <w:rPr>
          <w:rFonts w:ascii="Menlo" w:hAnsi="Menlo" w:cs="Menlo"/>
          <w:color w:val="000000"/>
        </w:rPr>
        <w:t xml:space="preserve">() </w:t>
      </w:r>
      <w:r>
        <w:rPr>
          <w:rFonts w:ascii="Menlo" w:hAnsi="Menlo" w:cs="Menlo"/>
          <w:b/>
          <w:bCs/>
          <w:color w:val="800000"/>
        </w:rPr>
        <w:t>OVER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release_yea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DESC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RN_ranking</w:t>
      </w:r>
    </w:p>
    <w:p w14:paraId="605D679C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  <w:r>
        <w:rPr>
          <w:rFonts w:ascii="Menlo" w:hAnsi="Menlo" w:cs="Menlo"/>
          <w:color w:val="FF0000"/>
        </w:rPr>
        <w:t>;</w:t>
      </w:r>
    </w:p>
    <w:p w14:paraId="2641D8EB" w14:textId="4AC035A3" w:rsidR="002B24EF" w:rsidRPr="002E0CFF" w:rsidRDefault="00B20FD1" w:rsidP="002B24EF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D6941E" wp14:editId="41B645E7">
                <wp:simplePos x="0" y="0"/>
                <wp:positionH relativeFrom="column">
                  <wp:posOffset>10795</wp:posOffset>
                </wp:positionH>
                <wp:positionV relativeFrom="paragraph">
                  <wp:posOffset>3922395</wp:posOffset>
                </wp:positionV>
                <wp:extent cx="5943600" cy="635"/>
                <wp:effectExtent l="0" t="0" r="0" b="12065"/>
                <wp:wrapSquare wrapText="bothSides"/>
                <wp:docPr id="2082577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7261D" w14:textId="0DB7B917" w:rsidR="00B20FD1" w:rsidRPr="00B637F8" w:rsidRDefault="00B20FD1" w:rsidP="00B20FD1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43" w:name="_Toc198961792"/>
                            <w:bookmarkStart w:id="44" w:name="_Toc198961988"/>
                            <w:bookmarkStart w:id="45" w:name="_Toc19896207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F3ECE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B73184">
                              <w:t>ROW_NUMBER() untuk memberikan nomor urut pada daftar film berdasarkan release_year</w:t>
                            </w:r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6941E" id="_x0000_s1030" type="#_x0000_t202" style="position:absolute;left:0;text-align:left;margin-left:.85pt;margin-top:308.85pt;width:46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pm3GgIAAD8EAAAOAAAAZHJzL2Uyb0RvYy54bWysU01v2zAMvQ/YfxB0X5z0I9iMOEWWIsOA&#13;&#10;oi2QDj0rshwLkEWNUmJnv36UbCdbt9Owi0yTFCm+97i46xrDjgq9Blvw2WTKmbISSm33Bf/2svnw&#13;&#10;kTMfhC2FAasKflKe3y3fv1u0LldXUIMpFTIqYn3euoLXIbg8y7ysVSP8BJyyFKwAGxHoF/dZiaKl&#13;&#10;6o3JrqbTedYClg5BKu/Je98H+TLVryolw1NVeRWYKTi9LaQT07mLZ7ZciHyPwtVaDs8Q//CKRmhL&#13;&#10;Tc+l7kUQ7ID6j1KNlggeqjCR0GRQVVqqNANNM5u+mWZbC6fSLASOd2eY/P8rKx+PW/eMLHSfoSMC&#13;&#10;IyCt87knZ5ynq7CJX3opozhBeDrDprrAJDlvP91cz6cUkhSbX9/GGtnlqkMfvihoWDQKjsRJgkoc&#13;&#10;H3zoU8eU2MmD0eVGGxN/YmBtkB0F8dfWOqih+G9ZxsZcC/FWXzB6sssc0QrdrmO6LPjNOOMOyhON&#13;&#10;jtCrwju50dTvQfjwLJBkQCORtMMTHZWBtuAwWJzVgD/+5o/5xA5FOWtJVgX33w8CFWfmqyXeogZH&#13;&#10;A0djNxr20KyBJp3R0jiZTLqAwYxmhdC8kuJXsQuFhJXUq+BhNNehFzdtjFSrVUoipTkRHuzWyVh6&#13;&#10;xPWlexXoBlYCkfkIo+BE/oacPjfR41aHQEgn5iKuPYoD3KTSxP2wUXENfv1PWZe9X/4EAAD//wMA&#13;&#10;UEsDBBQABgAIAAAAIQCh5bfa4gAAAA4BAAAPAAAAZHJzL2Rvd25yZXYueG1sTE/BTsMwDL0j8Q+R&#13;&#10;kbigLR2butE1naYBB3aZ6HbhljVZU2icKkm38vd4XOBi+fnZz+/lq8G27Kx9aBwKmIwTYBorpxqs&#13;&#10;BRz2r6MFsBAlKtk61AK+dYBVcXuTy0y5C77rcxlrRiIYMinAxNhlnIfKaCvD2HUaiTs5b2Uk6Guu&#13;&#10;vLyQuG35Y5Kk3MoG6YORnd4YXX2VvRWwm33szEN/etmuZ1P/dug36WddCnF/NzwvqayXwKIe4t8F&#13;&#10;XDOQfyjI2NH1qAJrCc9pUUA6mVND/NP02hx/JwvgRc7/xyh+AAAA//8DAFBLAQItABQABgAIAAAA&#13;&#10;IQC2gziS/gAAAOEBAAATAAAAAAAAAAAAAAAAAAAAAABbQ29udGVudF9UeXBlc10ueG1sUEsBAi0A&#13;&#10;FAAGAAgAAAAhADj9If/WAAAAlAEAAAsAAAAAAAAAAAAAAAAALwEAAF9yZWxzLy5yZWxzUEsBAi0A&#13;&#10;FAAGAAgAAAAhAMsSmbcaAgAAPwQAAA4AAAAAAAAAAAAAAAAALgIAAGRycy9lMm9Eb2MueG1sUEsB&#13;&#10;Ai0AFAAGAAgAAAAhAKHlt9riAAAADgEAAA8AAAAAAAAAAAAAAAAAdAQAAGRycy9kb3ducmV2Lnht&#13;&#10;bFBLBQYAAAAABAAEAPMAAACDBQAAAAA=&#13;&#10;" stroked="f">
                <v:textbox style="mso-fit-shape-to-text:t" inset="0,0,0,0">
                  <w:txbxContent>
                    <w:p w14:paraId="56A7261D" w14:textId="0DB7B917" w:rsidR="00B20FD1" w:rsidRPr="00B637F8" w:rsidRDefault="00B20FD1" w:rsidP="00B20FD1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46" w:name="_Toc198961792"/>
                      <w:bookmarkStart w:id="47" w:name="_Toc198961988"/>
                      <w:bookmarkStart w:id="48" w:name="_Toc19896207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F3ECE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B73184">
                        <w:t>ROW_NUMBER() untuk memberikan nomor urut pada daftar film berdasarkan release_year</w:t>
                      </w:r>
                      <w:bookmarkEnd w:id="46"/>
                      <w:bookmarkEnd w:id="47"/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1E4D9FA" wp14:editId="66DB523C">
            <wp:simplePos x="0" y="0"/>
            <wp:positionH relativeFrom="column">
              <wp:posOffset>11151</wp:posOffset>
            </wp:positionH>
            <wp:positionV relativeFrom="paragraph">
              <wp:posOffset>0</wp:posOffset>
            </wp:positionV>
            <wp:extent cx="5943600" cy="3865245"/>
            <wp:effectExtent l="0" t="0" r="0" b="0"/>
            <wp:wrapSquare wrapText="bothSides"/>
            <wp:docPr id="7963356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35603" name="Picture 7963356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FD455" w14:textId="6BCD645E" w:rsidR="002E0CFF" w:rsidRPr="00B20FD1" w:rsidRDefault="002E0CFF" w:rsidP="00B20FD1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bookmarkStart w:id="49" w:name="_Toc198962526"/>
      <w:r w:rsidRPr="00B20FD1">
        <w:rPr>
          <w:rFonts w:ascii="Arial" w:hAnsi="Arial" w:cs="Arial"/>
          <w:b/>
          <w:bCs/>
          <w:color w:val="auto"/>
          <w:sz w:val="22"/>
          <w:szCs w:val="22"/>
        </w:rPr>
        <w:t>Menggunakan Common Table Expressions (CTE)</w:t>
      </w:r>
      <w:bookmarkEnd w:id="49"/>
    </w:p>
    <w:p w14:paraId="30F6A9EA" w14:textId="18EF458A" w:rsidR="002E0CFF" w:rsidRPr="002B24EF" w:rsidRDefault="002E0CFF" w:rsidP="00B20FD1">
      <w:pPr>
        <w:pStyle w:val="Heading2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lang w:val="en-US"/>
        </w:rPr>
      </w:pPr>
      <w:bookmarkStart w:id="50" w:name="_Toc198962527"/>
      <w:r>
        <w:t xml:space="preserve">Gunakan </w:t>
      </w:r>
      <w:r>
        <w:rPr>
          <w:b/>
          <w:bCs/>
        </w:rPr>
        <w:t>CTE</w:t>
      </w:r>
      <w:r>
        <w:t xml:space="preserve"> untuk membuat daftar pelanggan yang melakukan transaksi lebih dari 10 kali.</w:t>
      </w:r>
      <w:bookmarkEnd w:id="50"/>
    </w:p>
    <w:p w14:paraId="05CF6F03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ITH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transaction_c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(</w:t>
      </w:r>
    </w:p>
    <w:p w14:paraId="01E279F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686CE0B3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>,</w:t>
      </w:r>
    </w:p>
    <w:p w14:paraId="33F51E2E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000080"/>
        </w:rPr>
        <w:t>COUNT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6464"/>
        </w:rPr>
        <w:t>payment_id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total_transactions</w:t>
      </w:r>
    </w:p>
    <w:p w14:paraId="5D938B73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</w:p>
    <w:p w14:paraId="0059923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customer_id</w:t>
      </w:r>
    </w:p>
    <w:p w14:paraId="074B473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)</w:t>
      </w:r>
    </w:p>
    <w:p w14:paraId="6DF7A66D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50B89A93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>,</w:t>
      </w:r>
    </w:p>
    <w:p w14:paraId="550ED50A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>,</w:t>
      </w:r>
    </w:p>
    <w:p w14:paraId="350FC018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last_name</w:t>
      </w:r>
      <w:r>
        <w:rPr>
          <w:rFonts w:ascii="Menlo" w:hAnsi="Menlo" w:cs="Menlo"/>
          <w:color w:val="000000"/>
        </w:rPr>
        <w:t>,</w:t>
      </w:r>
    </w:p>
    <w:p w14:paraId="38491BEE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t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i/>
          <w:iCs/>
          <w:color w:val="006464"/>
        </w:rPr>
        <w:t>total_transactions</w:t>
      </w:r>
    </w:p>
    <w:p w14:paraId="67C150AD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transaction_c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tc</w:t>
      </w:r>
    </w:p>
    <w:p w14:paraId="7E40E72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custom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t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</w:p>
    <w:p w14:paraId="1AF1532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HER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t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i/>
          <w:iCs/>
          <w:color w:val="006464"/>
        </w:rPr>
        <w:t>total_transactions</w:t>
      </w:r>
      <w:r>
        <w:rPr>
          <w:rFonts w:ascii="Menlo" w:hAnsi="Menlo" w:cs="Menlo"/>
          <w:color w:val="000000"/>
        </w:rPr>
        <w:t xml:space="preserve"> &gt; </w:t>
      </w:r>
      <w:r>
        <w:rPr>
          <w:rFonts w:ascii="Menlo" w:hAnsi="Menlo" w:cs="Menlo"/>
          <w:color w:val="0000FF"/>
        </w:rPr>
        <w:t>10</w:t>
      </w:r>
    </w:p>
    <w:p w14:paraId="37100D0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t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i/>
          <w:iCs/>
          <w:color w:val="006464"/>
        </w:rPr>
        <w:t>total_transaction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DESC</w:t>
      </w:r>
      <w:r>
        <w:rPr>
          <w:rFonts w:ascii="Menlo" w:hAnsi="Menlo" w:cs="Menlo"/>
          <w:color w:val="FF0000"/>
        </w:rPr>
        <w:t>;</w:t>
      </w:r>
    </w:p>
    <w:p w14:paraId="72023461" w14:textId="27005844" w:rsidR="002B24EF" w:rsidRPr="002B24EF" w:rsidRDefault="00B20FD1" w:rsidP="002B24EF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46F4C1" wp14:editId="17F14CE8">
                <wp:simplePos x="0" y="0"/>
                <wp:positionH relativeFrom="column">
                  <wp:posOffset>22225</wp:posOffset>
                </wp:positionH>
                <wp:positionV relativeFrom="paragraph">
                  <wp:posOffset>3922395</wp:posOffset>
                </wp:positionV>
                <wp:extent cx="5943600" cy="635"/>
                <wp:effectExtent l="0" t="0" r="0" b="12065"/>
                <wp:wrapSquare wrapText="bothSides"/>
                <wp:docPr id="1078680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44BDF" w14:textId="5983413E" w:rsidR="00B20FD1" w:rsidRDefault="00B20FD1" w:rsidP="00B20FD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1" w:name="_Toc198961794"/>
                            <w:bookmarkStart w:id="52" w:name="_Toc198961990"/>
                            <w:bookmarkStart w:id="53" w:name="_Toc1989620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F3ECE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6C5B25">
                              <w:t>CTE untuk membuat daftar pelanggan yang melakukan transaksi lebih dari 10 kali</w:t>
                            </w:r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6F4C1" id="_x0000_s1031" type="#_x0000_t202" style="position:absolute;left:0;text-align:left;margin-left:1.75pt;margin-top:308.85pt;width:468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b2SGgIAAD8EAAAOAAAAZHJzL2Uyb0RvYy54bWysU01v2zAMvQ/YfxB0X5y0a7AacYosRYYB&#13;&#10;RVsgHXpWZDkWIIsapcTOfv0o2U62bqdhF5kWKX6897i46xrDjgq9Blvw2WTKmbISSm33Bf/2svnw&#13;&#10;iTMfhC2FAasKflKe3y3fv1u0LldXUIMpFTJKYn3euoLXIbg8y7ysVSP8BJyy5KwAGxHoF/dZiaKl&#13;&#10;7I3JrqbTedYClg5BKu/p9r538mXKX1VKhqeq8iowU3DqLaQT07mLZ7ZciHyPwtVaDm2If+iiEdpS&#13;&#10;0XOqexEEO6D+I1WjJYKHKkwkNBlUlZYqzUDTzKZvptnWwqk0C4Hj3Rkm///Sysfj1j0jC91n6IjA&#13;&#10;CEjrfO7pMs7TVdjEL3XKyE8Qns6wqS4wSZc3tx+v51NySfLNr29ijuzy1KEPXxQ0LBoFR+IkQSWO&#13;&#10;Dz70oWNIrOTB6HKjjYk/0bE2yI6C+GtrHdSQ/LcoY2OshfiqTxhvsssc0QrdrmO6pHbHGXdQnmh0&#13;&#10;hF4V3smNpnoPwodngSQDGomkHZ7oqAy0BYfB4qwG/PG3+xhP7JCXs5ZkVXD//SBQcWa+WuItanA0&#13;&#10;cDR2o2EPzRpo0hktjZPJpAcYzGhWCM0rKX4Vq5BLWEm1Ch5Gcx16cdPGSLVapSBSmhPhwW6djKlH&#13;&#10;XF+6V4FuYCUQmY8wCk7kb8jpYxM9bnUIhHRiLuLaozjATSpN3A8bFdfg1/8Uddn75U8AAAD//wMA&#13;&#10;UEsDBBQABgAIAAAAIQBMKwDL4wAAAA4BAAAPAAAAZHJzL2Rvd25yZXYueG1sTE89T8MwEN2R+A/W&#13;&#10;IbEg6pSUtE3jVFWBAZaK0IXNjd04EJ8j22nDv+dggeWke+/ufRTr0XbspH1oHQqYThJgGmunWmwE&#13;&#10;7N+ebhfAQpSoZOdQC/jSAdbl5UUhc+XO+KpPVWwYiWDIpQATY59zHmqjrQwT12sk7ui8lZFW33Dl&#13;&#10;5ZnEbcfvkiTjVrZIDkb2emt0/VkNVsBu9r4zN8Px8WUzS/3zfthmH00lxPXV+LCisVkBi3qMfx/w&#13;&#10;04HyQ0nBDm5AFVgnIL2nQwHZdD4HRvwyXRJy+EUWwMuC/69RfgMAAP//AwBQSwECLQAUAAYACAAA&#13;&#10;ACEAtoM4kv4AAADhAQAAEwAAAAAAAAAAAAAAAAAAAAAAW0NvbnRlbnRfVHlwZXNdLnhtbFBLAQIt&#13;&#10;ABQABgAIAAAAIQA4/SH/1gAAAJQBAAALAAAAAAAAAAAAAAAAAC8BAABfcmVscy8ucmVsc1BLAQIt&#13;&#10;ABQABgAIAAAAIQBKtb2SGgIAAD8EAAAOAAAAAAAAAAAAAAAAAC4CAABkcnMvZTJvRG9jLnhtbFBL&#13;&#10;AQItABQABgAIAAAAIQBMKwDL4wAAAA4BAAAPAAAAAAAAAAAAAAAAAHQEAABkcnMvZG93bnJldi54&#13;&#10;bWxQSwUGAAAAAAQABADzAAAAhAUAAAAA&#13;&#10;" stroked="f">
                <v:textbox style="mso-fit-shape-to-text:t" inset="0,0,0,0">
                  <w:txbxContent>
                    <w:p w14:paraId="5E144BDF" w14:textId="5983413E" w:rsidR="00B20FD1" w:rsidRDefault="00B20FD1" w:rsidP="00B20FD1">
                      <w:pPr>
                        <w:pStyle w:val="Caption"/>
                        <w:rPr>
                          <w:noProof/>
                        </w:rPr>
                      </w:pPr>
                      <w:bookmarkStart w:id="54" w:name="_Toc198961794"/>
                      <w:bookmarkStart w:id="55" w:name="_Toc198961990"/>
                      <w:bookmarkStart w:id="56" w:name="_Toc1989620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F3ECE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6C5B25">
                        <w:t>CTE untuk membuat daftar pelanggan yang melakukan transaksi lebih dari 10 kali</w:t>
                      </w:r>
                      <w:bookmarkEnd w:id="54"/>
                      <w:bookmarkEnd w:id="55"/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</w:rPr>
        <w:drawing>
          <wp:anchor distT="0" distB="0" distL="114300" distR="114300" simplePos="0" relativeHeight="251665408" behindDoc="0" locked="0" layoutInCell="1" allowOverlap="1" wp14:anchorId="6EBA12B7" wp14:editId="2F8A473A">
            <wp:simplePos x="0" y="0"/>
            <wp:positionH relativeFrom="column">
              <wp:posOffset>22303</wp:posOffset>
            </wp:positionH>
            <wp:positionV relativeFrom="paragraph">
              <wp:posOffset>0</wp:posOffset>
            </wp:positionV>
            <wp:extent cx="5943600" cy="3865245"/>
            <wp:effectExtent l="0" t="0" r="0" b="0"/>
            <wp:wrapSquare wrapText="bothSides"/>
            <wp:docPr id="46211627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16271" name="Picture 8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63C61" w14:textId="71B06281" w:rsidR="002E0CFF" w:rsidRPr="002B24EF" w:rsidRDefault="002E0CFF" w:rsidP="00B20FD1">
      <w:pPr>
        <w:pStyle w:val="Heading2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lang w:val="en-US"/>
        </w:rPr>
      </w:pPr>
      <w:bookmarkStart w:id="57" w:name="_Toc198962528"/>
      <w:r>
        <w:t xml:space="preserve">Gunakan </w:t>
      </w:r>
      <w:r>
        <w:rPr>
          <w:b/>
          <w:bCs/>
        </w:rPr>
        <w:t>CTE</w:t>
      </w:r>
      <w:r>
        <w:t xml:space="preserve"> untuk mendapatkan daftar film dengan jumlah rental terbanyak.</w:t>
      </w:r>
      <w:bookmarkEnd w:id="57"/>
    </w:p>
    <w:p w14:paraId="72CA564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ITH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ilm_rental_c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(</w:t>
      </w:r>
    </w:p>
    <w:p w14:paraId="575C197C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034A9F77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i/>
          <w:iCs/>
          <w:color w:val="8E00C6"/>
        </w:rPr>
        <w:t>i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>,</w:t>
      </w:r>
    </w:p>
    <w:p w14:paraId="60D43D8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000080"/>
        </w:rPr>
        <w:t>COUNT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r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rental_id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rental_count</w:t>
      </w:r>
    </w:p>
    <w:p w14:paraId="4949E8D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rental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r</w:t>
      </w:r>
    </w:p>
    <w:p w14:paraId="337788A8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inventor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i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r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inventory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i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inventory_id</w:t>
      </w:r>
    </w:p>
    <w:p w14:paraId="0BC2601D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i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lm_id</w:t>
      </w:r>
    </w:p>
    <w:p w14:paraId="3AEDEC2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)</w:t>
      </w:r>
    </w:p>
    <w:p w14:paraId="5489C08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43AAE603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f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>,</w:t>
      </w:r>
    </w:p>
    <w:p w14:paraId="0E46D01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f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title</w:t>
      </w:r>
      <w:r>
        <w:rPr>
          <w:rFonts w:ascii="Menlo" w:hAnsi="Menlo" w:cs="Menlo"/>
          <w:color w:val="000000"/>
        </w:rPr>
        <w:t>,</w:t>
      </w:r>
    </w:p>
    <w:p w14:paraId="4DA8E0E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fr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i/>
          <w:iCs/>
          <w:color w:val="006464"/>
        </w:rPr>
        <w:t>rental_count</w:t>
      </w:r>
    </w:p>
    <w:p w14:paraId="62C82D98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ilm_rental_c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rc</w:t>
      </w:r>
    </w:p>
    <w:p w14:paraId="348A04D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fr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lm_id</w:t>
      </w:r>
    </w:p>
    <w:p w14:paraId="2DE8D08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r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i/>
          <w:iCs/>
          <w:color w:val="006464"/>
        </w:rPr>
        <w:t>rental_c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DESC</w:t>
      </w:r>
      <w:r>
        <w:rPr>
          <w:rFonts w:ascii="Menlo" w:hAnsi="Menlo" w:cs="Menlo"/>
          <w:color w:val="FF0000"/>
        </w:rPr>
        <w:t>;</w:t>
      </w:r>
    </w:p>
    <w:p w14:paraId="7EC7AEA7" w14:textId="2AC47E71" w:rsidR="002B24EF" w:rsidRPr="002B24EF" w:rsidRDefault="00B20FD1" w:rsidP="002B24EF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338872" wp14:editId="3DA43421">
                <wp:simplePos x="0" y="0"/>
                <wp:positionH relativeFrom="column">
                  <wp:posOffset>22225</wp:posOffset>
                </wp:positionH>
                <wp:positionV relativeFrom="paragraph">
                  <wp:posOffset>3922395</wp:posOffset>
                </wp:positionV>
                <wp:extent cx="5943600" cy="635"/>
                <wp:effectExtent l="0" t="0" r="0" b="12065"/>
                <wp:wrapSquare wrapText="bothSides"/>
                <wp:docPr id="18270701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9FA68" w14:textId="3A80FD2F" w:rsidR="00B20FD1" w:rsidRDefault="00B20FD1" w:rsidP="00B20FD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198961796"/>
                            <w:bookmarkStart w:id="59" w:name="_Toc198961992"/>
                            <w:bookmarkStart w:id="60" w:name="_Toc1989620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F3EC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EF1F9D">
                              <w:t>CTE untuk mendapatkan daftar film dengan jumlah rental terbanyak</w:t>
                            </w:r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38872" id="_x0000_s1032" type="#_x0000_t202" style="position:absolute;left:0;text-align:left;margin-left:1.75pt;margin-top:308.85pt;width:46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dD9GgIAAD8EAAAOAAAAZHJzL2Uyb0RvYy54bWysU01v2zAMvQ/YfxB0X5y0a7AacYosRYYB&#13;&#10;RVsgHXpWZDkWIIsapcTOfv0o2U62bqdhF5kWKX6897i46xrDjgq9Blvw2WTKmbISSm33Bf/2svnw&#13;&#10;iTMfhC2FAasKflKe3y3fv1u0LldXUIMpFTJKYn3euoLXIbg8y7ysVSP8BJyy5KwAGxHoF/dZiaKl&#13;&#10;7I3JrqbTedYClg5BKu/p9r538mXKX1VKhqeq8iowU3DqLaQT07mLZ7ZciHyPwtVaDm2If+iiEdpS&#13;&#10;0XOqexEEO6D+I1WjJYKHKkwkNBlUlZYqzUDTzKZvptnWwqk0C4Hj3Rkm///Sysfj1j0jC91n6IjA&#13;&#10;CEjrfO7pMs7TVdjEL3XKyE8Qns6wqS4wSZc3tx+v51NySfLNr29ijuzy1KEPXxQ0LBoFR+IkQSWO&#13;&#10;Dz70oWNIrOTB6HKjjYk/0bE2yI6C+GtrHdSQ/LcoY2OshfiqTxhvsssc0QrdrmO6pA7HGXdQnmh0&#13;&#10;hF4V3smNpnoPwodngSQDGomkHZ7oqAy0BYfB4qwG/PG3+xhP7JCXs5ZkVXD//SBQcWa+WuItanA0&#13;&#10;cDR2o2EPzRpo0hktjZPJpAcYzGhWCM0rKX4Vq5BLWEm1Ch5Gcx16cdPGSLVapSBSmhPhwW6djKlH&#13;&#10;XF+6V4FuYCUQmY8wCk7kb8jpYxM9bnUIhHRiLuLaozjATSpN3A8bFdfg1/8Uddn75U8AAAD//wMA&#13;&#10;UEsDBBQABgAIAAAAIQBMKwDL4wAAAA4BAAAPAAAAZHJzL2Rvd25yZXYueG1sTE89T8MwEN2R+A/W&#13;&#10;IbEg6pSUtE3jVFWBAZaK0IXNjd04EJ8j22nDv+dggeWke+/ufRTr0XbspH1oHQqYThJgGmunWmwE&#13;&#10;7N+ebhfAQpSoZOdQC/jSAdbl5UUhc+XO+KpPVWwYiWDIpQATY59zHmqjrQwT12sk7ui8lZFW33Dl&#13;&#10;5ZnEbcfvkiTjVrZIDkb2emt0/VkNVsBu9r4zN8Px8WUzS/3zfthmH00lxPXV+LCisVkBi3qMfx/w&#13;&#10;04HyQ0nBDm5AFVgnIL2nQwHZdD4HRvwyXRJy+EUWwMuC/69RfgMAAP//AwBQSwECLQAUAAYACAAA&#13;&#10;ACEAtoM4kv4AAADhAQAAEwAAAAAAAAAAAAAAAAAAAAAAW0NvbnRlbnRfVHlwZXNdLnhtbFBLAQIt&#13;&#10;ABQABgAIAAAAIQA4/SH/1gAAAJQBAAALAAAAAAAAAAAAAAAAAC8BAABfcmVscy8ucmVsc1BLAQIt&#13;&#10;ABQABgAIAAAAIQDJXdD9GgIAAD8EAAAOAAAAAAAAAAAAAAAAAC4CAABkcnMvZTJvRG9jLnhtbFBL&#13;&#10;AQItABQABgAIAAAAIQBMKwDL4wAAAA4BAAAPAAAAAAAAAAAAAAAAAHQEAABkcnMvZG93bnJldi54&#13;&#10;bWxQSwUGAAAAAAQABADzAAAAhAUAAAAA&#13;&#10;" stroked="f">
                <v:textbox style="mso-fit-shape-to-text:t" inset="0,0,0,0">
                  <w:txbxContent>
                    <w:p w14:paraId="2AA9FA68" w14:textId="3A80FD2F" w:rsidR="00B20FD1" w:rsidRDefault="00B20FD1" w:rsidP="00B20FD1">
                      <w:pPr>
                        <w:pStyle w:val="Caption"/>
                        <w:rPr>
                          <w:noProof/>
                        </w:rPr>
                      </w:pPr>
                      <w:bookmarkStart w:id="61" w:name="_Toc198961796"/>
                      <w:bookmarkStart w:id="62" w:name="_Toc198961992"/>
                      <w:bookmarkStart w:id="63" w:name="_Toc1989620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F3EC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EF1F9D">
                        <w:t>CTE untuk mendapatkan daftar film dengan jumlah rental terbanyak</w:t>
                      </w:r>
                      <w:bookmarkEnd w:id="61"/>
                      <w:bookmarkEnd w:id="62"/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</w:rPr>
        <w:drawing>
          <wp:anchor distT="0" distB="0" distL="114300" distR="114300" simplePos="0" relativeHeight="251666432" behindDoc="0" locked="0" layoutInCell="1" allowOverlap="1" wp14:anchorId="5E4871F2" wp14:editId="5E4F9EC1">
            <wp:simplePos x="0" y="0"/>
            <wp:positionH relativeFrom="column">
              <wp:posOffset>22302</wp:posOffset>
            </wp:positionH>
            <wp:positionV relativeFrom="paragraph">
              <wp:posOffset>0</wp:posOffset>
            </wp:positionV>
            <wp:extent cx="5943600" cy="3865245"/>
            <wp:effectExtent l="0" t="0" r="0" b="0"/>
            <wp:wrapSquare wrapText="bothSides"/>
            <wp:docPr id="1359072653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72653" name="Picture 9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3A356" w14:textId="77777777" w:rsidR="002E0CFF" w:rsidRPr="00B20FD1" w:rsidRDefault="002E0CFF" w:rsidP="00B20FD1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16"/>
          <w:szCs w:val="16"/>
          <w:lang w:val="en-US"/>
        </w:rPr>
      </w:pPr>
      <w:bookmarkStart w:id="64" w:name="_Toc198962529"/>
      <w:r w:rsidRPr="00B20FD1">
        <w:rPr>
          <w:rFonts w:ascii="Arial" w:hAnsi="Arial" w:cs="Arial"/>
          <w:b/>
          <w:bCs/>
          <w:color w:val="auto"/>
          <w:sz w:val="22"/>
          <w:szCs w:val="22"/>
        </w:rPr>
        <w:t>Menggunakan CASE WHEN untuk Klasifikasi Data</w:t>
      </w:r>
      <w:bookmarkEnd w:id="64"/>
    </w:p>
    <w:p w14:paraId="777AC222" w14:textId="3C577650" w:rsidR="002E0CFF" w:rsidRPr="002E0CFF" w:rsidRDefault="002E0CFF" w:rsidP="00B20FD1">
      <w:pPr>
        <w:pStyle w:val="Heading2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lang w:val="en-US"/>
        </w:rPr>
      </w:pPr>
      <w:bookmarkStart w:id="65" w:name="_Toc198962530"/>
      <w:r w:rsidRPr="002E0CFF">
        <w:t xml:space="preserve">Buat query yang mengelompokkan film berdasarkan </w:t>
      </w:r>
      <w:r w:rsidRPr="002E0CFF">
        <w:rPr>
          <w:b/>
          <w:bCs/>
        </w:rPr>
        <w:t>rental_rate</w:t>
      </w:r>
      <w:r w:rsidRPr="002E0CFF">
        <w:t>:</w:t>
      </w:r>
      <w:bookmarkEnd w:id="65"/>
    </w:p>
    <w:p w14:paraId="1E362570" w14:textId="70CE3C1E" w:rsidR="002E0CFF" w:rsidRPr="002E0CFF" w:rsidRDefault="002E0CFF" w:rsidP="002E0CF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 xml:space="preserve">Jika </w:t>
      </w:r>
      <w:r>
        <w:rPr>
          <w:rFonts w:ascii="Arial" w:hAnsi="Arial" w:cs="Arial"/>
          <w:b/>
          <w:bCs/>
          <w:color w:val="000000"/>
          <w:sz w:val="22"/>
          <w:szCs w:val="22"/>
        </w:rPr>
        <w:t>rental_rate</w:t>
      </w:r>
      <w:r>
        <w:rPr>
          <w:rFonts w:ascii="Arial" w:hAnsi="Arial" w:cs="Arial"/>
          <w:color w:val="000000"/>
          <w:sz w:val="22"/>
          <w:szCs w:val="22"/>
        </w:rPr>
        <w:t xml:space="preserve"> lebih dari 4, kategori "Premium"</w:t>
      </w:r>
    </w:p>
    <w:p w14:paraId="1D6CF3D5" w14:textId="7E6911A1" w:rsidR="002E0CFF" w:rsidRPr="002E0CFF" w:rsidRDefault="002E0CFF" w:rsidP="002E0CF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 xml:space="preserve">ika </w:t>
      </w:r>
      <w:r>
        <w:rPr>
          <w:rFonts w:ascii="Arial" w:hAnsi="Arial" w:cs="Arial"/>
          <w:b/>
          <w:bCs/>
          <w:color w:val="000000"/>
          <w:sz w:val="22"/>
          <w:szCs w:val="22"/>
        </w:rPr>
        <w:t>rental_rate</w:t>
      </w:r>
      <w:r>
        <w:rPr>
          <w:rFonts w:ascii="Arial" w:hAnsi="Arial" w:cs="Arial"/>
          <w:color w:val="000000"/>
          <w:sz w:val="22"/>
          <w:szCs w:val="22"/>
        </w:rPr>
        <w:t xml:space="preserve"> antara 2 dan 4, kategori "Regular"</w:t>
      </w:r>
    </w:p>
    <w:p w14:paraId="6023E8A8" w14:textId="5D7FC0C7" w:rsidR="002B24EF" w:rsidRPr="002B24EF" w:rsidRDefault="002E0CFF" w:rsidP="002B24E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 xml:space="preserve">Jika </w:t>
      </w:r>
      <w:r>
        <w:rPr>
          <w:rFonts w:ascii="Arial" w:hAnsi="Arial" w:cs="Arial"/>
          <w:b/>
          <w:bCs/>
          <w:color w:val="000000"/>
          <w:sz w:val="22"/>
          <w:szCs w:val="22"/>
        </w:rPr>
        <w:t>rental_rate</w:t>
      </w:r>
      <w:r>
        <w:rPr>
          <w:rFonts w:ascii="Arial" w:hAnsi="Arial" w:cs="Arial"/>
          <w:color w:val="000000"/>
          <w:sz w:val="22"/>
          <w:szCs w:val="22"/>
        </w:rPr>
        <w:t xml:space="preserve"> kurang dari 2, kategori "Budget"</w:t>
      </w:r>
    </w:p>
    <w:p w14:paraId="407B0C8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4B9B6FCD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>,</w:t>
      </w:r>
    </w:p>
    <w:p w14:paraId="251CFB7E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6464"/>
        </w:rPr>
        <w:t>title</w:t>
      </w:r>
      <w:r>
        <w:rPr>
          <w:rFonts w:ascii="Menlo" w:hAnsi="Menlo" w:cs="Menlo"/>
          <w:color w:val="000000"/>
        </w:rPr>
        <w:t>,</w:t>
      </w:r>
    </w:p>
    <w:p w14:paraId="63E8D974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6464"/>
        </w:rPr>
        <w:t>rental_rate</w:t>
      </w:r>
      <w:r>
        <w:rPr>
          <w:rFonts w:ascii="Menlo" w:hAnsi="Menlo" w:cs="Menlo"/>
          <w:color w:val="000000"/>
        </w:rPr>
        <w:t>,</w:t>
      </w:r>
    </w:p>
    <w:p w14:paraId="76EB185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CASE</w:t>
      </w:r>
      <w:r>
        <w:rPr>
          <w:rFonts w:ascii="Menlo" w:hAnsi="Menlo" w:cs="Menlo"/>
          <w:color w:val="000000"/>
        </w:rPr>
        <w:t xml:space="preserve"> </w:t>
      </w:r>
    </w:p>
    <w:p w14:paraId="3410F22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rental_rate</w:t>
      </w:r>
      <w:r>
        <w:rPr>
          <w:rFonts w:ascii="Menlo" w:hAnsi="Menlo" w:cs="Menlo"/>
          <w:color w:val="000000"/>
        </w:rPr>
        <w:t xml:space="preserve"> &gt;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Premium'</w:t>
      </w:r>
    </w:p>
    <w:p w14:paraId="0927BA3D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rental_r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ETWE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Regular'</w:t>
      </w:r>
    </w:p>
    <w:p w14:paraId="54205C5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rental_rate</w:t>
      </w:r>
      <w:r>
        <w:rPr>
          <w:rFonts w:ascii="Menlo" w:hAnsi="Menlo" w:cs="Menlo"/>
          <w:color w:val="000000"/>
        </w:rPr>
        <w:t xml:space="preserve"> &lt;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Budget'</w:t>
      </w:r>
    </w:p>
    <w:p w14:paraId="78849AC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E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rental_category</w:t>
      </w:r>
    </w:p>
    <w:p w14:paraId="12329E3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</w:p>
    <w:p w14:paraId="3AEC2FE5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rental_r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DESC</w:t>
      </w:r>
      <w:r>
        <w:rPr>
          <w:rFonts w:ascii="Menlo" w:hAnsi="Menlo" w:cs="Menlo"/>
          <w:color w:val="FF0000"/>
        </w:rPr>
        <w:t>;</w:t>
      </w:r>
    </w:p>
    <w:p w14:paraId="4D301798" w14:textId="7FE7DBB9" w:rsidR="002B24EF" w:rsidRPr="002B24EF" w:rsidRDefault="00B20FD1" w:rsidP="002B24EF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E53C1E" wp14:editId="694EA150">
                <wp:simplePos x="0" y="0"/>
                <wp:positionH relativeFrom="column">
                  <wp:posOffset>22225</wp:posOffset>
                </wp:positionH>
                <wp:positionV relativeFrom="paragraph">
                  <wp:posOffset>3922395</wp:posOffset>
                </wp:positionV>
                <wp:extent cx="5943600" cy="635"/>
                <wp:effectExtent l="0" t="0" r="0" b="12065"/>
                <wp:wrapSquare wrapText="bothSides"/>
                <wp:docPr id="7744622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543E2" w14:textId="7619CED8" w:rsidR="00B20FD1" w:rsidRDefault="00B20FD1" w:rsidP="00B20FD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6" w:name="_Toc198961798"/>
                            <w:bookmarkStart w:id="67" w:name="_Toc198961994"/>
                            <w:bookmarkStart w:id="68" w:name="_Toc19896208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F3ECE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415CF4">
                              <w:t>query yang mengelompokkan film berdasarkan rental_rate</w:t>
                            </w:r>
                            <w:bookmarkEnd w:id="66"/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3C1E" id="_x0000_s1033" type="#_x0000_t202" style="position:absolute;left:0;text-align:left;margin-left:1.75pt;margin-top:308.85pt;width:46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vTYGgIAAD8EAAAOAAAAZHJzL2Uyb0RvYy54bWysU8Fu2zAMvQ/YPwi6L07aNduMOEWWIsOA&#13;&#10;oi2QDj0rshwLkEWNUmJnXz9KtpOt22nYRaZJihTfe1zcdo1hR4Vegy34bDLlTFkJpbb7gn973rz7&#13;&#10;yJkPwpbCgFUFPynPb5dv3yxal6srqMGUChkVsT5vXcHrEFyeZV7WqhF+Ak5ZClaAjQj0i/usRNFS&#13;&#10;9cZkV9PpPGsBS4cglffkveuDfJnqV5WS4bGqvArMFJzeFtKJ6dzFM1suRL5H4Woth2eIf3hFI7Sl&#13;&#10;pudSdyIIdkD9R6lGSwQPVZhIaDKoKi1VmoGmmU1fTbOthVNpFgLHuzNM/v+VlQ/HrXtCFrrP0BGB&#13;&#10;EZDW+dyTM87TVdjEL72UUZwgPJ1hU11gkpw3n95fz6cUkhSbX9/EGtnlqkMfvihoWDQKjsRJgkoc&#13;&#10;733oU8eU2MmD0eVGGxN/YmBtkB0F8dfWOqih+G9ZxsZcC/FWXzB6sssc0QrdrmO6LPiHccYdlCca&#13;&#10;HaFXhXdyo6nfvfDhSSDJgEYiaYdHOioDbcFhsDirAX/8zR/ziR2KctaSrAruvx8EKs7MV0u8RQ2O&#13;&#10;Bo7GbjTsoVkDTTqjpXEymXQBgxnNCqF5IcWvYhcKCSupV8HDaK5DL27aGKlWq5RESnMi3Nutk7H0&#13;&#10;iOtz9yLQDawEIvMBRsGJ/BU5fW6ix60OgZBOzEVcexQHuEmliftho+Ia/Pqfsi57v/wJAAD//wMA&#13;&#10;UEsDBBQABgAIAAAAIQBMKwDL4wAAAA4BAAAPAAAAZHJzL2Rvd25yZXYueG1sTE89T8MwEN2R+A/W&#13;&#10;IbEg6pSUtE3jVFWBAZaK0IXNjd04EJ8j22nDv+dggeWke+/ufRTr0XbspH1oHQqYThJgGmunWmwE&#13;&#10;7N+ebhfAQpSoZOdQC/jSAdbl5UUhc+XO+KpPVWwYiWDIpQATY59zHmqjrQwT12sk7ui8lZFW33Dl&#13;&#10;5ZnEbcfvkiTjVrZIDkb2emt0/VkNVsBu9r4zN8Px8WUzS/3zfthmH00lxPXV+LCisVkBi3qMfx/w&#13;&#10;04HyQ0nBDm5AFVgnIL2nQwHZdD4HRvwyXRJy+EUWwMuC/69RfgMAAP//AwBQSwECLQAUAAYACAAA&#13;&#10;ACEAtoM4kv4AAADhAQAAEwAAAAAAAAAAAAAAAAAAAAAAW0NvbnRlbnRfVHlwZXNdLnhtbFBLAQIt&#13;&#10;ABQABgAIAAAAIQA4/SH/1gAAAJQBAAALAAAAAAAAAAAAAAAAAC8BAABfcmVscy8ucmVsc1BLAQIt&#13;&#10;ABQABgAIAAAAIQBI+vTYGgIAAD8EAAAOAAAAAAAAAAAAAAAAAC4CAABkcnMvZTJvRG9jLnhtbFBL&#13;&#10;AQItABQABgAIAAAAIQBMKwDL4wAAAA4BAAAPAAAAAAAAAAAAAAAAAHQEAABkcnMvZG93bnJldi54&#13;&#10;bWxQSwUGAAAAAAQABADzAAAAhAUAAAAA&#13;&#10;" stroked="f">
                <v:textbox style="mso-fit-shape-to-text:t" inset="0,0,0,0">
                  <w:txbxContent>
                    <w:p w14:paraId="4C7543E2" w14:textId="7619CED8" w:rsidR="00B20FD1" w:rsidRDefault="00B20FD1" w:rsidP="00B20FD1">
                      <w:pPr>
                        <w:pStyle w:val="Caption"/>
                        <w:rPr>
                          <w:noProof/>
                        </w:rPr>
                      </w:pPr>
                      <w:bookmarkStart w:id="69" w:name="_Toc198961798"/>
                      <w:bookmarkStart w:id="70" w:name="_Toc198961994"/>
                      <w:bookmarkStart w:id="71" w:name="_Toc19896208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F3ECE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415CF4">
                        <w:t>query yang mengelompokkan film berdasarkan rental_rate</w:t>
                      </w:r>
                      <w:bookmarkEnd w:id="69"/>
                      <w:bookmarkEnd w:id="70"/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</w:rPr>
        <w:drawing>
          <wp:anchor distT="0" distB="0" distL="114300" distR="114300" simplePos="0" relativeHeight="251667456" behindDoc="0" locked="0" layoutInCell="1" allowOverlap="1" wp14:anchorId="4EE394F0" wp14:editId="6B0C9F7E">
            <wp:simplePos x="0" y="0"/>
            <wp:positionH relativeFrom="column">
              <wp:posOffset>22302</wp:posOffset>
            </wp:positionH>
            <wp:positionV relativeFrom="paragraph">
              <wp:posOffset>0</wp:posOffset>
            </wp:positionV>
            <wp:extent cx="5943600" cy="3865245"/>
            <wp:effectExtent l="0" t="0" r="0" b="0"/>
            <wp:wrapSquare wrapText="bothSides"/>
            <wp:docPr id="210972509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25098" name="Picture 10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674DF" w14:textId="6A83DB5F" w:rsidR="002E0CFF" w:rsidRPr="002E0CFF" w:rsidRDefault="002E0CFF" w:rsidP="002E0CFF">
      <w:pPr>
        <w:pStyle w:val="ListParagraph"/>
        <w:numPr>
          <w:ilvl w:val="1"/>
          <w:numId w:val="1"/>
        </w:numPr>
        <w:rPr>
          <w:lang w:val="en-US"/>
        </w:rPr>
      </w:pPr>
      <w:bookmarkStart w:id="72" w:name="_Toc198962531"/>
      <w:r w:rsidRPr="00B20FD1">
        <w:rPr>
          <w:rStyle w:val="Heading2Char"/>
        </w:rPr>
        <w:t>Buat query yang mengelompokkan pelanggan berdasarkan total transaksi mereka</w:t>
      </w:r>
      <w:bookmarkEnd w:id="72"/>
      <w:r>
        <w:rPr>
          <w:rFonts w:ascii="Arial" w:hAnsi="Arial" w:cs="Arial"/>
          <w:color w:val="000000"/>
          <w:sz w:val="22"/>
          <w:szCs w:val="22"/>
        </w:rPr>
        <w:t>:</w:t>
      </w:r>
    </w:p>
    <w:p w14:paraId="71C846AA" w14:textId="4DD4C436" w:rsidR="002E0CFF" w:rsidRPr="002E0CFF" w:rsidRDefault="002E0CFF" w:rsidP="002E0CF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Pelanggan dengan total transaksi lebih dari $100 sebagai "High Value Customer"</w:t>
      </w:r>
    </w:p>
    <w:p w14:paraId="6AE19568" w14:textId="6E7E1812" w:rsidR="002E0CFF" w:rsidRPr="002E0CFF" w:rsidRDefault="002E0CFF" w:rsidP="002E0CF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Pelanggan dengan transaksi antara $50-$100 sebagai "Medium Value Customer"</w:t>
      </w:r>
    </w:p>
    <w:p w14:paraId="49C73640" w14:textId="6DEFB75C" w:rsidR="002E0CFF" w:rsidRPr="002B24EF" w:rsidRDefault="002E0CFF" w:rsidP="002E0CF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Pelanggan dengan transaksi di bawah $50 sebagai "Low Value Customer"</w:t>
      </w:r>
    </w:p>
    <w:p w14:paraId="1CCB011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32F4A3B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>,</w:t>
      </w:r>
    </w:p>
    <w:p w14:paraId="6E38B82E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>,</w:t>
      </w:r>
    </w:p>
    <w:p w14:paraId="10FEB8B8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last_name</w:t>
      </w:r>
      <w:r>
        <w:rPr>
          <w:rFonts w:ascii="Menlo" w:hAnsi="Menlo" w:cs="Menlo"/>
          <w:color w:val="000000"/>
        </w:rPr>
        <w:t>,</w:t>
      </w:r>
    </w:p>
    <w:p w14:paraId="1701360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000080"/>
        </w:rPr>
        <w:t>SUM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total_transaction</w:t>
      </w:r>
      <w:r>
        <w:rPr>
          <w:rFonts w:ascii="Menlo" w:hAnsi="Menlo" w:cs="Menlo"/>
          <w:color w:val="000000"/>
        </w:rPr>
        <w:t>,</w:t>
      </w:r>
    </w:p>
    <w:p w14:paraId="2481589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CASE</w:t>
      </w:r>
      <w:r>
        <w:rPr>
          <w:rFonts w:ascii="Menlo" w:hAnsi="Menlo" w:cs="Menlo"/>
          <w:color w:val="000000"/>
        </w:rPr>
        <w:t xml:space="preserve"> </w:t>
      </w:r>
    </w:p>
    <w:p w14:paraId="11309AB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SUM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&gt;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High Value Customer'</w:t>
      </w:r>
    </w:p>
    <w:p w14:paraId="10ABE347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SUM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BETWE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50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Medium Value Customer'</w:t>
      </w:r>
    </w:p>
    <w:p w14:paraId="2D3AE63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SUM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&lt; </w:t>
      </w:r>
      <w:r>
        <w:rPr>
          <w:rFonts w:ascii="Menlo" w:hAnsi="Menlo" w:cs="Menlo"/>
          <w:color w:val="0000FF"/>
        </w:rPr>
        <w:t>50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Low Value Customer'</w:t>
      </w:r>
    </w:p>
    <w:p w14:paraId="479FD55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E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customer_category</w:t>
      </w:r>
    </w:p>
    <w:p w14:paraId="59C8CF1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custom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c</w:t>
      </w:r>
    </w:p>
    <w:p w14:paraId="07BC6BD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lastRenderedPageBreak/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</w:p>
    <w:p w14:paraId="6281AE1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3</w:t>
      </w:r>
    </w:p>
    <w:p w14:paraId="240138F2" w14:textId="6312BA30" w:rsidR="002B24EF" w:rsidRDefault="00B20FD1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7DBBC5" wp14:editId="78FD12A7">
                <wp:simplePos x="0" y="0"/>
                <wp:positionH relativeFrom="column">
                  <wp:posOffset>33020</wp:posOffset>
                </wp:positionH>
                <wp:positionV relativeFrom="paragraph">
                  <wp:posOffset>4100195</wp:posOffset>
                </wp:positionV>
                <wp:extent cx="5943600" cy="635"/>
                <wp:effectExtent l="0" t="0" r="0" b="12065"/>
                <wp:wrapSquare wrapText="bothSides"/>
                <wp:docPr id="12326633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5B860" w14:textId="40C41049" w:rsidR="00B20FD1" w:rsidRPr="00AD73E3" w:rsidRDefault="00B20FD1" w:rsidP="00B20FD1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14:ligatures w14:val="none"/>
                              </w:rPr>
                            </w:pPr>
                            <w:bookmarkStart w:id="73" w:name="_Toc198961800"/>
                            <w:bookmarkStart w:id="74" w:name="_Toc198961996"/>
                            <w:bookmarkStart w:id="75" w:name="_Toc19896208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F3ECE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9A7CDC">
                              <w:t>query yang mengelompokkan pelanggan berdasarkan total transaksi</w:t>
                            </w:r>
                            <w:bookmarkEnd w:id="73"/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DBBC5" id="_x0000_s1034" type="#_x0000_t202" style="position:absolute;margin-left:2.6pt;margin-top:322.85pt;width:468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l/RGgIAAD8EAAAOAAAAZHJzL2Uyb0RvYy54bWysU8Fu2zAMvQ/YPwi6L07aNeiMOEWWIsOA&#13;&#10;oi2QDj0rshwLkEWNUmJnXz9KtpOt22nYRaZJihTfe1zcdY1hR4Vegy34bDLlTFkJpbb7gn972Xy4&#13;&#10;5cwHYUthwKqCn5Tnd8v37xaty9UV1GBKhYyKWJ+3ruB1CC7PMi9r1Qg/AacsBSvARgT6xX1Womip&#13;&#10;emOyq+l0nrWApUOQynvy3vdBvkz1q0rJ8FRVXgVmCk5vC+nEdO7imS0XIt+jcLWWwzPEP7yiEdpS&#13;&#10;03OpexEEO6D+o1SjJYKHKkwkNBlUlZYqzUDTzKZvptnWwqk0C4Hj3Rkm///Kysfj1j0jC91n6IjA&#13;&#10;CEjrfO7JGefpKmzil17KKE4Qns6wqS4wSc6bTx+v51MKSYrNr29ijexy1aEPXxQ0LBoFR+IkQSWO&#13;&#10;Dz70qWNK7OTB6HKjjYk/MbA2yI6C+GtrHdRQ/LcsY2OuhXirLxg92WWOaIVu1zFdFvx2nHEH5YlG&#13;&#10;R+hV4Z3caOr3IHx4FkgyoJFI2uGJjspAW3AYLM5qwB9/88d8YoeinLUkq4L77weBijPz1RJvUYOj&#13;&#10;gaOxGw17aNZAk85oaZxMJl3AYEazQmheSfGr2IVCwkrqVfAwmuvQi5s2RqrVKiWR0pwID3brZCw9&#13;&#10;4vrSvQp0AyuByHyEUXAif0NOn5vocatDIKQTcxHXHsUBblJp4n7YqLgGv/6nrMveL38CAAD//wMA&#13;&#10;UEsDBBQABgAIAAAAIQBCYsz04wAAAA4BAAAPAAAAZHJzL2Rvd25yZXYueG1sTE89T8MwEN2R+A/W&#13;&#10;IbEg6rSkoaRxqqrAUJaK0IXNja9xILYj22nDv+dggeWke+/ufRSr0XTshD60zgqYThJgaGunWtsI&#13;&#10;2L893y6AhSitkp2zKOALA6zKy4tC5sqd7SueqtgwErEhlwJ0jH3Oeag1GhkmrkdL3NF5IyOtvuHK&#13;&#10;yzOJm47PkiTjRraWHLTscaOx/qwGI2CXvu/0zXB8elmnd367HzbZR1MJcX01Pi5prJfAIo7x7wN+&#13;&#10;OlB+KCnYwQ1WBdYJmM/oUECWzu+BEf+QTgk5/CIL4GXB/9covwEAAP//AwBQSwECLQAUAAYACAAA&#13;&#10;ACEAtoM4kv4AAADhAQAAEwAAAAAAAAAAAAAAAAAAAAAAW0NvbnRlbnRfVHlwZXNdLnhtbFBLAQIt&#13;&#10;ABQABgAIAAAAIQA4/SH/1gAAAJQBAAALAAAAAAAAAAAAAAAAAC8BAABfcmVscy8ucmVsc1BLAQIt&#13;&#10;ABQABgAIAAAAIQCGtl/RGgIAAD8EAAAOAAAAAAAAAAAAAAAAAC4CAABkcnMvZTJvRG9jLnhtbFBL&#13;&#10;AQItABQABgAIAAAAIQBCYsz04wAAAA4BAAAPAAAAAAAAAAAAAAAAAHQEAABkcnMvZG93bnJldi54&#13;&#10;bWxQSwUGAAAAAAQABADzAAAAhAUAAAAA&#13;&#10;" stroked="f">
                <v:textbox style="mso-fit-shape-to-text:t" inset="0,0,0,0">
                  <w:txbxContent>
                    <w:p w14:paraId="68D5B860" w14:textId="40C41049" w:rsidR="00B20FD1" w:rsidRPr="00AD73E3" w:rsidRDefault="00B20FD1" w:rsidP="00B20FD1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14:ligatures w14:val="none"/>
                        </w:rPr>
                      </w:pPr>
                      <w:bookmarkStart w:id="76" w:name="_Toc198961800"/>
                      <w:bookmarkStart w:id="77" w:name="_Toc198961996"/>
                      <w:bookmarkStart w:id="78" w:name="_Toc19896208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F3ECE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9A7CDC">
                        <w:t>query yang mengelompokkan pelanggan berdasarkan total transaksi</w:t>
                      </w:r>
                      <w:bookmarkEnd w:id="76"/>
                      <w:bookmarkEnd w:id="77"/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</w:rPr>
        <w:drawing>
          <wp:anchor distT="0" distB="0" distL="114300" distR="114300" simplePos="0" relativeHeight="251668480" behindDoc="0" locked="0" layoutInCell="1" allowOverlap="1" wp14:anchorId="05EB8225" wp14:editId="2054AA0E">
            <wp:simplePos x="0" y="0"/>
            <wp:positionH relativeFrom="column">
              <wp:posOffset>33454</wp:posOffset>
            </wp:positionH>
            <wp:positionV relativeFrom="paragraph">
              <wp:posOffset>177800</wp:posOffset>
            </wp:positionV>
            <wp:extent cx="5943600" cy="3865245"/>
            <wp:effectExtent l="0" t="0" r="0" b="0"/>
            <wp:wrapSquare wrapText="bothSides"/>
            <wp:docPr id="1992516715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16715" name="Picture 1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4EF">
        <w:rPr>
          <w:rFonts w:ascii="Menlo" w:hAnsi="Menlo" w:cs="Menlo"/>
          <w:b/>
          <w:bCs/>
          <w:color w:val="800000"/>
        </w:rPr>
        <w:t>ORDER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b/>
          <w:bCs/>
          <w:color w:val="800000"/>
        </w:rPr>
        <w:t>BY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i/>
          <w:iCs/>
          <w:color w:val="006464"/>
        </w:rPr>
        <w:t>total_transaction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b/>
          <w:bCs/>
          <w:color w:val="800000"/>
        </w:rPr>
        <w:t>DESC</w:t>
      </w:r>
      <w:r w:rsidR="002B24EF">
        <w:rPr>
          <w:rFonts w:ascii="Menlo" w:hAnsi="Menlo" w:cs="Menlo"/>
          <w:color w:val="FF0000"/>
        </w:rPr>
        <w:t>;</w:t>
      </w:r>
    </w:p>
    <w:p w14:paraId="1AB7E1FA" w14:textId="77777777" w:rsidR="00204F88" w:rsidRDefault="00204F88" w:rsidP="00204F88"/>
    <w:p w14:paraId="7E94376E" w14:textId="6F2646C4" w:rsidR="00F45303" w:rsidRDefault="00F45303" w:rsidP="00F45303">
      <w:pPr>
        <w:pStyle w:val="Heading1"/>
      </w:pPr>
      <w:bookmarkStart w:id="79" w:name="_Toc198962532"/>
      <w:r>
        <w:t>SQL File Link</w:t>
      </w:r>
      <w:bookmarkEnd w:id="79"/>
    </w:p>
    <w:p w14:paraId="02AF5378" w14:textId="1A7D62F6" w:rsidR="00F45303" w:rsidRPr="00F45303" w:rsidRDefault="00F45303" w:rsidP="00F45303">
      <w:hyperlink r:id="rId17" w:history="1">
        <w:r w:rsidRPr="00F45303">
          <w:rPr>
            <w:rStyle w:val="Hyperlink"/>
          </w:rPr>
          <w:t>Click h</w:t>
        </w:r>
        <w:r w:rsidRPr="00F45303">
          <w:rPr>
            <w:rStyle w:val="Hyperlink"/>
          </w:rPr>
          <w:t>e</w:t>
        </w:r>
        <w:r w:rsidRPr="00F45303">
          <w:rPr>
            <w:rStyle w:val="Hyperlink"/>
          </w:rPr>
          <w:t>re</w:t>
        </w:r>
      </w:hyperlink>
    </w:p>
    <w:sectPr w:rsidR="00F45303" w:rsidRPr="00F453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2ACA"/>
    <w:multiLevelType w:val="hybridMultilevel"/>
    <w:tmpl w:val="B7BC15F2"/>
    <w:lvl w:ilvl="0" w:tplc="6AEEAA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1A18"/>
    <w:multiLevelType w:val="multilevel"/>
    <w:tmpl w:val="A6D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4528316">
    <w:abstractNumId w:val="0"/>
  </w:num>
  <w:num w:numId="2" w16cid:durableId="160957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FF"/>
    <w:rsid w:val="00021353"/>
    <w:rsid w:val="00204F88"/>
    <w:rsid w:val="002B24EF"/>
    <w:rsid w:val="002E0CFF"/>
    <w:rsid w:val="00344969"/>
    <w:rsid w:val="009F3ECE"/>
    <w:rsid w:val="00A63512"/>
    <w:rsid w:val="00B20FD1"/>
    <w:rsid w:val="00C36658"/>
    <w:rsid w:val="00F33E5D"/>
    <w:rsid w:val="00F4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46B9"/>
  <w15:chartTrackingRefBased/>
  <w15:docId w15:val="{399EC5A7-B099-2C4C-A078-CB7442D1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C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FD1"/>
    <w:pPr>
      <w:keepNext/>
      <w:keepLines/>
      <w:spacing w:before="160" w:after="80"/>
      <w:outlineLvl w:val="1"/>
    </w:pPr>
    <w:rPr>
      <w:rFonts w:ascii="Arial" w:eastAsiaTheme="majorEastAsia" w:hAnsi="Arial" w:cstheme="majorBidi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C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C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C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C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C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C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C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C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0FD1"/>
    <w:rPr>
      <w:rFonts w:ascii="Arial" w:eastAsiaTheme="majorEastAsia" w:hAnsi="Arial" w:cstheme="majorBidi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C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C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C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C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C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C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C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C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C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C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C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C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C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C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C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C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C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E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4496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4969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44969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4969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496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496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496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496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496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4969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4969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0FD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20FD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45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30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rfih/Dibimbing---DSDA/blob/126e588506ec1d58aae2f0247659f241ff6fa193/Assignment%20Day%2020%20Specialized%20SQL%20Techniques/AS_DS33B_Day20_Rizky%20Febri%20Ibra%20Habibie.sq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0ACD5-FDCC-804D-A9E2-14F122CF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h46</dc:creator>
  <cp:keywords/>
  <dc:description/>
  <cp:lastModifiedBy>rafih46</cp:lastModifiedBy>
  <cp:revision>3</cp:revision>
  <cp:lastPrinted>2025-05-23T23:04:00Z</cp:lastPrinted>
  <dcterms:created xsi:type="dcterms:W3CDTF">2025-05-23T23:04:00Z</dcterms:created>
  <dcterms:modified xsi:type="dcterms:W3CDTF">2025-05-23T23:09:00Z</dcterms:modified>
</cp:coreProperties>
</file>